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F26D" w14:textId="0C2E582F" w:rsidR="000B7648" w:rsidRPr="000B7648" w:rsidRDefault="000B7648" w:rsidP="004302D7">
      <w:pPr>
        <w:jc w:val="left"/>
        <w:rPr>
          <w:rFonts w:ascii="Arial" w:hAnsi="Arial" w:cs="Arial"/>
          <w:b/>
          <w:i/>
          <w:iCs/>
          <w:szCs w:val="24"/>
          <w:lang w:val="en-US"/>
        </w:rPr>
      </w:pPr>
      <w:bookmarkStart w:id="0" w:name="_Toc16428"/>
      <w:r w:rsidRPr="000B7648">
        <w:rPr>
          <w:rFonts w:ascii="Arial" w:hAnsi="Arial" w:cs="Arial"/>
          <w:b/>
          <w:i/>
          <w:iCs/>
          <w:szCs w:val="24"/>
          <w:lang w:val="en-US"/>
        </w:rPr>
        <w:t xml:space="preserve">Animal </w:t>
      </w:r>
      <w:r w:rsidRPr="000B7648">
        <w:rPr>
          <w:rFonts w:ascii="Arial" w:hAnsi="Arial" w:cs="Arial"/>
          <w:b/>
          <w:szCs w:val="24"/>
          <w:lang w:val="en-US"/>
        </w:rPr>
        <w:t>journal</w:t>
      </w:r>
      <w:r w:rsidRPr="000B7648">
        <w:rPr>
          <w:rFonts w:ascii="Arial" w:hAnsi="Arial" w:cs="Arial"/>
          <w:b/>
          <w:i/>
          <w:iCs/>
          <w:szCs w:val="24"/>
          <w:lang w:val="en-US"/>
        </w:rPr>
        <w:t xml:space="preserve"> </w:t>
      </w:r>
    </w:p>
    <w:p w14:paraId="1491898F" w14:textId="1BD5E257" w:rsidR="004302D7" w:rsidRPr="000B7648" w:rsidRDefault="004302D7" w:rsidP="000B7648">
      <w:pPr>
        <w:spacing w:line="240" w:lineRule="auto"/>
        <w:jc w:val="left"/>
        <w:rPr>
          <w:rFonts w:ascii="Arial" w:hAnsi="Arial" w:cs="Arial"/>
          <w:b/>
          <w:szCs w:val="24"/>
          <w:lang w:val="en-US"/>
        </w:rPr>
      </w:pPr>
      <w:r w:rsidRPr="000B7648">
        <w:rPr>
          <w:rFonts w:ascii="Arial" w:hAnsi="Arial" w:cs="Arial"/>
          <w:b/>
          <w:szCs w:val="24"/>
          <w:lang w:val="en-US"/>
        </w:rPr>
        <w:t xml:space="preserve">Transient reductions in milk fat synthesis and their association with the ruminal and metabolic profile </w:t>
      </w:r>
      <w:r w:rsidR="00594DA4" w:rsidRPr="000B7648">
        <w:rPr>
          <w:rFonts w:ascii="Arial" w:hAnsi="Arial" w:cs="Arial"/>
          <w:b/>
          <w:szCs w:val="24"/>
          <w:lang w:val="en-US"/>
        </w:rPr>
        <w:t>in</w:t>
      </w:r>
      <w:r w:rsidRPr="000B7648">
        <w:rPr>
          <w:rFonts w:ascii="Arial" w:hAnsi="Arial" w:cs="Arial"/>
          <w:b/>
          <w:szCs w:val="24"/>
          <w:lang w:val="en-US"/>
        </w:rPr>
        <w:t xml:space="preserve"> dairy cows</w:t>
      </w:r>
      <w:bookmarkEnd w:id="0"/>
      <w:r w:rsidRPr="000B7648">
        <w:rPr>
          <w:rFonts w:ascii="Arial" w:hAnsi="Arial" w:cs="Arial"/>
          <w:b/>
          <w:szCs w:val="24"/>
          <w:lang w:val="en-US"/>
        </w:rPr>
        <w:t xml:space="preserve"> </w:t>
      </w:r>
      <w:r w:rsidR="00D96048" w:rsidRPr="000B7648">
        <w:rPr>
          <w:rFonts w:ascii="Arial" w:hAnsi="Arial" w:cs="Arial"/>
          <w:b/>
          <w:szCs w:val="24"/>
          <w:lang w:val="en-US"/>
        </w:rPr>
        <w:t>fed</w:t>
      </w:r>
      <w:r w:rsidRPr="000B7648">
        <w:rPr>
          <w:rFonts w:ascii="Arial" w:hAnsi="Arial" w:cs="Arial"/>
          <w:b/>
          <w:szCs w:val="24"/>
          <w:lang w:val="en-US"/>
        </w:rPr>
        <w:t xml:space="preserve"> high-starch, low-fat diets</w:t>
      </w:r>
    </w:p>
    <w:p w14:paraId="17A42A0F" w14:textId="77777777" w:rsidR="00F374DF" w:rsidRPr="000B7648" w:rsidRDefault="00F374DF" w:rsidP="000B5245">
      <w:pPr>
        <w:spacing w:line="240" w:lineRule="auto"/>
        <w:rPr>
          <w:rFonts w:ascii="Arial" w:hAnsi="Arial" w:cs="Arial"/>
          <w:szCs w:val="24"/>
        </w:rPr>
      </w:pPr>
      <w:r w:rsidRPr="000B7648">
        <w:rPr>
          <w:rFonts w:ascii="Arial" w:hAnsi="Arial" w:cs="Arial"/>
          <w:szCs w:val="24"/>
        </w:rPr>
        <w:t xml:space="preserve">E. C. </w:t>
      </w:r>
      <w:proofErr w:type="spellStart"/>
      <w:r w:rsidRPr="000B7648">
        <w:rPr>
          <w:rFonts w:ascii="Arial" w:hAnsi="Arial" w:cs="Arial"/>
          <w:szCs w:val="24"/>
        </w:rPr>
        <w:t>Sandri</w:t>
      </w:r>
      <w:proofErr w:type="spellEnd"/>
      <w:r w:rsidR="00FA75B8" w:rsidRPr="000B7648">
        <w:rPr>
          <w:rFonts w:ascii="Arial" w:hAnsi="Arial" w:cs="Arial"/>
          <w:szCs w:val="24"/>
        </w:rPr>
        <w:t>,</w:t>
      </w:r>
      <w:r w:rsidRPr="000B7648">
        <w:rPr>
          <w:rFonts w:ascii="Arial" w:hAnsi="Arial" w:cs="Arial"/>
          <w:szCs w:val="24"/>
        </w:rPr>
        <w:t xml:space="preserve"> J. </w:t>
      </w:r>
      <w:proofErr w:type="spellStart"/>
      <w:r w:rsidRPr="000B7648">
        <w:rPr>
          <w:rFonts w:ascii="Arial" w:hAnsi="Arial" w:cs="Arial"/>
          <w:szCs w:val="24"/>
        </w:rPr>
        <w:t>Lévesque</w:t>
      </w:r>
      <w:proofErr w:type="spellEnd"/>
      <w:r w:rsidRPr="000B7648">
        <w:rPr>
          <w:rFonts w:ascii="Arial" w:hAnsi="Arial" w:cs="Arial"/>
          <w:szCs w:val="24"/>
        </w:rPr>
        <w:t xml:space="preserve">, A. Marco, Y. </w:t>
      </w:r>
      <w:proofErr w:type="spellStart"/>
      <w:r w:rsidRPr="000B7648">
        <w:rPr>
          <w:rFonts w:ascii="Arial" w:hAnsi="Arial" w:cs="Arial"/>
          <w:szCs w:val="24"/>
        </w:rPr>
        <w:t>Couture</w:t>
      </w:r>
      <w:proofErr w:type="spellEnd"/>
      <w:r w:rsidRPr="000B7648">
        <w:rPr>
          <w:rFonts w:ascii="Arial" w:hAnsi="Arial" w:cs="Arial"/>
          <w:szCs w:val="24"/>
        </w:rPr>
        <w:t xml:space="preserve">, R. </w:t>
      </w:r>
      <w:proofErr w:type="spellStart"/>
      <w:r w:rsidRPr="000B7648">
        <w:rPr>
          <w:rFonts w:ascii="Arial" w:hAnsi="Arial" w:cs="Arial"/>
          <w:szCs w:val="24"/>
        </w:rPr>
        <w:t>Gervais</w:t>
      </w:r>
      <w:proofErr w:type="spellEnd"/>
      <w:r w:rsidRPr="000B7648">
        <w:rPr>
          <w:rFonts w:ascii="Arial" w:hAnsi="Arial" w:cs="Arial"/>
          <w:szCs w:val="24"/>
        </w:rPr>
        <w:t>, D. E. Rico</w:t>
      </w:r>
    </w:p>
    <w:p w14:paraId="4D78EF24" w14:textId="77777777" w:rsidR="00E16C44" w:rsidRPr="000B7648" w:rsidRDefault="00E16C44" w:rsidP="000B5245">
      <w:pPr>
        <w:pStyle w:val="Caption"/>
        <w:rPr>
          <w:rFonts w:ascii="Arial" w:hAnsi="Arial" w:cs="Arial"/>
          <w:b/>
          <w:szCs w:val="24"/>
        </w:rPr>
      </w:pPr>
    </w:p>
    <w:p w14:paraId="34D4126C" w14:textId="77777777" w:rsidR="000B7648" w:rsidRPr="003E0BD1" w:rsidRDefault="000B7648" w:rsidP="000B5245">
      <w:pPr>
        <w:pStyle w:val="Caption"/>
        <w:rPr>
          <w:rFonts w:ascii="Arial" w:hAnsi="Arial" w:cs="Arial"/>
          <w:b/>
          <w:szCs w:val="24"/>
          <w:lang w:val="fr-CA"/>
        </w:rPr>
      </w:pPr>
    </w:p>
    <w:p w14:paraId="337B239A" w14:textId="603DBB07" w:rsidR="00853E85" w:rsidRPr="000B7648" w:rsidRDefault="00EE727A" w:rsidP="000B5245">
      <w:pPr>
        <w:pStyle w:val="Caption"/>
        <w:rPr>
          <w:rFonts w:ascii="Arial" w:hAnsi="Arial" w:cs="Arial"/>
          <w:lang w:val="en-US"/>
        </w:rPr>
      </w:pPr>
      <w:r w:rsidRPr="000B7648">
        <w:rPr>
          <w:rFonts w:ascii="Arial" w:hAnsi="Arial" w:cs="Arial"/>
          <w:b/>
          <w:szCs w:val="24"/>
          <w:lang w:val="en-US"/>
        </w:rPr>
        <w:t>Supplementary</w:t>
      </w:r>
      <w:r w:rsidR="00A72F42" w:rsidRPr="000B7648">
        <w:rPr>
          <w:rFonts w:ascii="Arial" w:hAnsi="Arial" w:cs="Arial"/>
          <w:b/>
          <w:szCs w:val="24"/>
          <w:lang w:val="en-US"/>
        </w:rPr>
        <w:t xml:space="preserve"> </w:t>
      </w:r>
      <w:r w:rsidR="00853E85" w:rsidRPr="000B7648">
        <w:rPr>
          <w:rFonts w:ascii="Arial" w:hAnsi="Arial" w:cs="Arial"/>
          <w:b/>
          <w:szCs w:val="24"/>
          <w:lang w:val="en-US"/>
        </w:rPr>
        <w:t>Table</w:t>
      </w:r>
      <w:r w:rsidR="006A1B7E" w:rsidRPr="000B7648">
        <w:rPr>
          <w:rFonts w:ascii="Arial" w:hAnsi="Arial" w:cs="Arial"/>
          <w:b/>
          <w:szCs w:val="24"/>
          <w:lang w:val="en-US"/>
        </w:rPr>
        <w:t xml:space="preserve"> S</w:t>
      </w:r>
      <w:r w:rsidR="00853E85" w:rsidRPr="000B7648">
        <w:rPr>
          <w:rFonts w:ascii="Arial" w:hAnsi="Arial" w:cs="Arial"/>
          <w:b/>
          <w:szCs w:val="24"/>
        </w:rPr>
        <w:fldChar w:fldCharType="begin"/>
      </w:r>
      <w:r w:rsidR="00853E85" w:rsidRPr="000B7648">
        <w:rPr>
          <w:rFonts w:ascii="Arial" w:hAnsi="Arial" w:cs="Arial"/>
          <w:b/>
          <w:szCs w:val="24"/>
          <w:lang w:val="en-US"/>
        </w:rPr>
        <w:instrText xml:space="preserve"> SEQ Table \* ARABIC </w:instrText>
      </w:r>
      <w:r w:rsidR="00853E85" w:rsidRPr="000B7648">
        <w:rPr>
          <w:rFonts w:ascii="Arial" w:hAnsi="Arial" w:cs="Arial"/>
          <w:b/>
          <w:szCs w:val="24"/>
        </w:rPr>
        <w:fldChar w:fldCharType="separate"/>
      </w:r>
      <w:r w:rsidR="00853E85" w:rsidRPr="000B7648">
        <w:rPr>
          <w:rFonts w:ascii="Arial" w:hAnsi="Arial" w:cs="Arial"/>
          <w:b/>
          <w:noProof/>
          <w:szCs w:val="24"/>
          <w:lang w:val="en-US"/>
        </w:rPr>
        <w:t>1</w:t>
      </w:r>
      <w:r w:rsidR="00853E85" w:rsidRPr="000B7648">
        <w:rPr>
          <w:rFonts w:ascii="Arial" w:hAnsi="Arial" w:cs="Arial"/>
          <w:b/>
          <w:szCs w:val="24"/>
        </w:rPr>
        <w:fldChar w:fldCharType="end"/>
      </w:r>
      <w:r w:rsidR="00853E85" w:rsidRPr="000B7648">
        <w:rPr>
          <w:rFonts w:ascii="Arial" w:hAnsi="Arial" w:cs="Arial"/>
          <w:szCs w:val="24"/>
          <w:lang w:val="en-US"/>
        </w:rPr>
        <w:t xml:space="preserve"> Treatment assignment of a repeated design to study the </w:t>
      </w:r>
      <w:r w:rsidR="00853E85" w:rsidRPr="00255FD9">
        <w:rPr>
          <w:rFonts w:ascii="Arial" w:hAnsi="Arial" w:cs="Arial"/>
          <w:szCs w:val="24"/>
          <w:lang w:val="en-US"/>
        </w:rPr>
        <w:t xml:space="preserve">induction and recovery of </w:t>
      </w:r>
      <w:r w:rsidR="00CA423C" w:rsidRPr="00255FD9">
        <w:rPr>
          <w:rFonts w:ascii="Arial" w:hAnsi="Arial" w:cs="Arial"/>
          <w:szCs w:val="24"/>
          <w:lang w:val="en-US"/>
        </w:rPr>
        <w:t>subacute ruminal acidosis (</w:t>
      </w:r>
      <w:r w:rsidR="00853E85" w:rsidRPr="00255FD9">
        <w:rPr>
          <w:rFonts w:ascii="Arial" w:hAnsi="Arial" w:cs="Arial"/>
          <w:szCs w:val="24"/>
          <w:lang w:val="en-US"/>
        </w:rPr>
        <w:t>SARA</w:t>
      </w:r>
      <w:r w:rsidR="00CA423C" w:rsidRPr="00255FD9">
        <w:rPr>
          <w:rFonts w:ascii="Arial" w:hAnsi="Arial" w:cs="Arial"/>
          <w:szCs w:val="24"/>
          <w:lang w:val="en-US"/>
        </w:rPr>
        <w:t>)</w:t>
      </w:r>
      <w:r w:rsidR="00311F55" w:rsidRPr="00255FD9">
        <w:rPr>
          <w:rFonts w:ascii="Arial" w:hAnsi="Arial" w:cs="Arial"/>
          <w:lang w:val="en-US"/>
        </w:rPr>
        <w:t xml:space="preserve"> of </w:t>
      </w:r>
      <w:r w:rsidR="00255FD9" w:rsidRPr="00255FD9">
        <w:rPr>
          <w:rFonts w:ascii="Arial" w:hAnsi="Arial" w:cs="Arial"/>
          <w:iCs/>
          <w:lang w:val="en-US"/>
        </w:rPr>
        <w:t>fed a high-starch, low-fat diet (SARA), a low-starch, low-fat diet (Control), or a low-starch, low-fat diet after SARA induction (Recovery).</w:t>
      </w:r>
    </w:p>
    <w:p w14:paraId="7B392524" w14:textId="77777777" w:rsidR="000B7648" w:rsidRPr="000B7648" w:rsidRDefault="000B7648" w:rsidP="000B7648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53E85" w:rsidRPr="000B7648" w14:paraId="3B9EDCA6" w14:textId="77777777" w:rsidTr="00567CEF">
        <w:trPr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9786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Assignme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BB95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Pre-experime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F1D0B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Period 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07A4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Period 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3CD7B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Period 3</w:t>
            </w:r>
          </w:p>
        </w:tc>
      </w:tr>
      <w:tr w:rsidR="00853E85" w:rsidRPr="000B7648" w14:paraId="2C28C286" w14:textId="77777777" w:rsidTr="00567CEF">
        <w:trPr>
          <w:jc w:val="center"/>
        </w:trPr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5883AB8A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4E58A1CD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3944190E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0481F0ED" w14:textId="3890FCBA" w:rsidR="00853E85" w:rsidRPr="000B7648" w:rsidRDefault="00311F5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SARA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0804687A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Recovery</w:t>
            </w:r>
          </w:p>
        </w:tc>
      </w:tr>
      <w:tr w:rsidR="00853E85" w:rsidRPr="000B7648" w14:paraId="377F248B" w14:textId="77777777" w:rsidTr="00567CEF">
        <w:trPr>
          <w:jc w:val="center"/>
        </w:trPr>
        <w:tc>
          <w:tcPr>
            <w:tcW w:w="1698" w:type="dxa"/>
            <w:vAlign w:val="center"/>
          </w:tcPr>
          <w:p w14:paraId="32BB5CFB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699" w:type="dxa"/>
            <w:vAlign w:val="center"/>
          </w:tcPr>
          <w:p w14:paraId="58EADBE7" w14:textId="25BC6868" w:rsidR="00853E85" w:rsidRPr="000B7648" w:rsidRDefault="00311F5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SARA</w:t>
            </w:r>
          </w:p>
        </w:tc>
        <w:tc>
          <w:tcPr>
            <w:tcW w:w="1699" w:type="dxa"/>
            <w:vAlign w:val="center"/>
          </w:tcPr>
          <w:p w14:paraId="45031B23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Recovery</w:t>
            </w:r>
          </w:p>
        </w:tc>
        <w:tc>
          <w:tcPr>
            <w:tcW w:w="1699" w:type="dxa"/>
            <w:vAlign w:val="center"/>
          </w:tcPr>
          <w:p w14:paraId="2334EEF9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699" w:type="dxa"/>
            <w:vAlign w:val="center"/>
          </w:tcPr>
          <w:p w14:paraId="40C09774" w14:textId="0A9707E4" w:rsidR="00853E85" w:rsidRPr="000B7648" w:rsidRDefault="00311F5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SARA</w:t>
            </w:r>
          </w:p>
        </w:tc>
      </w:tr>
      <w:tr w:rsidR="00853E85" w:rsidRPr="000B7648" w14:paraId="53FB12B7" w14:textId="77777777" w:rsidTr="00567CEF">
        <w:trPr>
          <w:jc w:val="center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3A9B573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0A2C529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F727B34" w14:textId="5796AA22" w:rsidR="00853E85" w:rsidRPr="000B7648" w:rsidRDefault="00E94BFA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SAR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5ED5468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Recover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CCBDD72" w14:textId="77777777" w:rsidR="00853E85" w:rsidRPr="000B7648" w:rsidRDefault="00853E85" w:rsidP="000B524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</w:p>
        </w:tc>
      </w:tr>
    </w:tbl>
    <w:p w14:paraId="6209C813" w14:textId="08714095" w:rsidR="00847C5B" w:rsidRPr="000B7648" w:rsidRDefault="00847C5B" w:rsidP="000B5245">
      <w:pPr>
        <w:spacing w:line="240" w:lineRule="auto"/>
        <w:rPr>
          <w:rFonts w:ascii="Arial" w:hAnsi="Arial" w:cs="Arial"/>
          <w:lang w:val="en-US"/>
        </w:rPr>
      </w:pPr>
    </w:p>
    <w:p w14:paraId="7BC75A69" w14:textId="77777777" w:rsidR="004202D0" w:rsidRPr="000B7648" w:rsidRDefault="004202D0" w:rsidP="000B5245">
      <w:pPr>
        <w:spacing w:line="240" w:lineRule="auto"/>
        <w:rPr>
          <w:rFonts w:ascii="Arial" w:hAnsi="Arial" w:cs="Arial"/>
          <w:lang w:val="en-US"/>
        </w:rPr>
      </w:pPr>
    </w:p>
    <w:p w14:paraId="10961CCA" w14:textId="77777777" w:rsidR="00054A67" w:rsidRPr="000B7648" w:rsidRDefault="00054A67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0B7648">
        <w:rPr>
          <w:rFonts w:ascii="Arial" w:hAnsi="Arial" w:cs="Arial"/>
          <w:sz w:val="22"/>
          <w:szCs w:val="22"/>
          <w:lang w:val="en-US"/>
        </w:rPr>
        <w:br w:type="page"/>
      </w:r>
    </w:p>
    <w:p w14:paraId="69DB2D19" w14:textId="77777777" w:rsidR="00054A67" w:rsidRPr="000B7648" w:rsidRDefault="00054A67" w:rsidP="000B5245">
      <w:pPr>
        <w:spacing w:line="240" w:lineRule="auto"/>
        <w:rPr>
          <w:rFonts w:ascii="Arial" w:hAnsi="Arial" w:cs="Arial"/>
          <w:sz w:val="22"/>
          <w:szCs w:val="22"/>
          <w:lang w:val="en-US"/>
        </w:rPr>
        <w:sectPr w:rsidR="00054A67" w:rsidRPr="000B7648" w:rsidSect="00FA605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804386A" w14:textId="2790C540" w:rsidR="00713103" w:rsidRPr="000B7648" w:rsidRDefault="00861520" w:rsidP="00713103">
      <w:pPr>
        <w:spacing w:line="240" w:lineRule="auto"/>
        <w:rPr>
          <w:rFonts w:ascii="Arial" w:hAnsi="Arial" w:cs="Arial"/>
          <w:szCs w:val="24"/>
          <w:lang w:val="en-US"/>
        </w:rPr>
      </w:pPr>
      <w:r w:rsidRPr="000B7648">
        <w:rPr>
          <w:rFonts w:ascii="Arial" w:hAnsi="Arial" w:cs="Arial"/>
          <w:b/>
          <w:szCs w:val="24"/>
          <w:lang w:val="en-US"/>
        </w:rPr>
        <w:lastRenderedPageBreak/>
        <w:t>Supplementary Table S</w:t>
      </w:r>
      <w:r w:rsidRPr="000B7648">
        <w:rPr>
          <w:rFonts w:ascii="Arial" w:hAnsi="Arial" w:cs="Arial"/>
          <w:b/>
          <w:szCs w:val="24"/>
        </w:rPr>
        <w:t xml:space="preserve">2 </w:t>
      </w:r>
      <w:r w:rsidR="00713103" w:rsidRPr="000B7648">
        <w:rPr>
          <w:rFonts w:ascii="Arial" w:hAnsi="Arial" w:cs="Arial"/>
          <w:szCs w:val="24"/>
          <w:lang w:val="en-US"/>
        </w:rPr>
        <w:t xml:space="preserve">Evolution of milk fatty acids </w:t>
      </w:r>
      <w:r w:rsidR="00713103" w:rsidRPr="000B7648">
        <w:rPr>
          <w:rFonts w:ascii="Arial" w:hAnsi="Arial" w:cs="Arial"/>
          <w:lang w:val="en-US"/>
        </w:rPr>
        <w:t xml:space="preserve">of cows </w:t>
      </w:r>
      <w:r w:rsidR="00255FD9" w:rsidRPr="00255FD9">
        <w:rPr>
          <w:rFonts w:ascii="Arial" w:hAnsi="Arial" w:cs="Arial"/>
          <w:iCs/>
          <w:lang w:val="en-US"/>
        </w:rPr>
        <w:t>fed a high-starch, low-fat diet (SARA), a low-starch, low-fat diet (Control), or a low-starch, low-fat diet after SARA induction (Recovery).</w:t>
      </w:r>
    </w:p>
    <w:tbl>
      <w:tblPr>
        <w:tblW w:w="13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102"/>
        <w:gridCol w:w="21"/>
        <w:gridCol w:w="598"/>
        <w:gridCol w:w="263"/>
        <w:gridCol w:w="928"/>
        <w:gridCol w:w="206"/>
        <w:gridCol w:w="873"/>
        <w:gridCol w:w="179"/>
        <w:gridCol w:w="1079"/>
        <w:gridCol w:w="226"/>
        <w:gridCol w:w="1079"/>
        <w:gridCol w:w="338"/>
        <w:gridCol w:w="1079"/>
        <w:gridCol w:w="133"/>
        <w:gridCol w:w="1079"/>
        <w:gridCol w:w="261"/>
        <w:gridCol w:w="1079"/>
      </w:tblGrid>
      <w:tr w:rsidR="00713103" w:rsidRPr="000B7648" w14:paraId="1DCC8716" w14:textId="77777777" w:rsidTr="009D57E2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F4FF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B4F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14:paraId="65373E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5810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FD9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A27F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65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EAA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P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 xml:space="preserve"> - value</w:t>
            </w:r>
          </w:p>
        </w:tc>
      </w:tr>
      <w:tr w:rsidR="00713103" w:rsidRPr="000B7648" w14:paraId="08B04E7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A671C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C10F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98E76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</w:tcPr>
          <w:p w14:paraId="296A01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2B899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5EF26F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683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----Contrasts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1160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9D17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A9BC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DB798B8" w14:textId="77777777" w:rsidTr="009D57E2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03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Fatty acid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8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Day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E4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Control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F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SAR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3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Recovery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39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SEM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1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S vs. C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F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R vs. C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3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Treatment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E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Day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53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Treatment x day</w:t>
            </w:r>
          </w:p>
        </w:tc>
      </w:tr>
      <w:tr w:rsidR="00713103" w:rsidRPr="000B7648" w14:paraId="4F65E067" w14:textId="77777777" w:rsidTr="009D57E2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6AA2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4: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E383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14:paraId="632F3A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EA74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92D5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23A8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0BA8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D6E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73B0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4963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8286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D1E1B1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EB9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A1E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47E1A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4BF75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00AEB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873" w:type="dxa"/>
            <w:shd w:val="clear" w:color="auto" w:fill="auto"/>
            <w:hideMark/>
          </w:tcPr>
          <w:p w14:paraId="7E094F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64E90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F19A8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659E5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61C4E4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59701D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</w:t>
            </w:r>
          </w:p>
        </w:tc>
      </w:tr>
      <w:tr w:rsidR="00713103" w:rsidRPr="000B7648" w14:paraId="06D1664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296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3E9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18FABA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5D612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08A96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873" w:type="dxa"/>
            <w:shd w:val="clear" w:color="auto" w:fill="auto"/>
            <w:hideMark/>
          </w:tcPr>
          <w:p w14:paraId="3FC558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0ED8F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4990E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ED013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F7900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027ED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355C53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CCD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8DF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3B22CE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15303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8BBFC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873" w:type="dxa"/>
            <w:shd w:val="clear" w:color="auto" w:fill="auto"/>
            <w:hideMark/>
          </w:tcPr>
          <w:p w14:paraId="4EC667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C73C3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01A9A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7ADD6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2F81D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3857E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BADE84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B93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516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58D940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19C4D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465DB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873" w:type="dxa"/>
            <w:shd w:val="clear" w:color="auto" w:fill="auto"/>
            <w:hideMark/>
          </w:tcPr>
          <w:p w14:paraId="52B4FB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41138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3BA51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DD74C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78FCF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320C8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271069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4E7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38F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357D38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FE1B2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085E3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873" w:type="dxa"/>
            <w:shd w:val="clear" w:color="auto" w:fill="auto"/>
            <w:hideMark/>
          </w:tcPr>
          <w:p w14:paraId="1B84B7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D737A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22052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D02FE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6FB0D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8398A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2C556A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166C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5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88E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28D70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272763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2E69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8A476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853E5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5902E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76471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35468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18488F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61449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9B08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BE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1EB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0E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37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EB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85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DA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B36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2BB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FEC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5729BE2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35659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5A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3E3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E3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C8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7E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5A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21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14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F82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AA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945492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770DA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5A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FAB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92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1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24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0B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D5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0F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58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18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8650F9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213DC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55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DC9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5A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45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6B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8D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71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DA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E4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FA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54BC5F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814D1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4E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37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B8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CE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B8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33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B7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7F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A0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FF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366692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56C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6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B26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E0BC4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6475D9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82E40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166EA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2441E0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0E4498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89632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352C93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0A2B1F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38788F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C93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4EE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074116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70927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52A50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873" w:type="dxa"/>
            <w:shd w:val="clear" w:color="auto" w:fill="auto"/>
            <w:hideMark/>
          </w:tcPr>
          <w:p w14:paraId="236E1A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1FBEB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88E49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5AAAA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4F659A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07D50E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9</w:t>
            </w:r>
          </w:p>
        </w:tc>
      </w:tr>
      <w:tr w:rsidR="00713103" w:rsidRPr="000B7648" w14:paraId="102FDD8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F54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7710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3AB541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69534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50A17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873" w:type="dxa"/>
            <w:shd w:val="clear" w:color="auto" w:fill="auto"/>
            <w:hideMark/>
          </w:tcPr>
          <w:p w14:paraId="5F405F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3ADE1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0BECD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2DAB4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B4767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D5D52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F537F5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24F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371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23E51C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777CA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99832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73" w:type="dxa"/>
            <w:shd w:val="clear" w:color="auto" w:fill="auto"/>
            <w:hideMark/>
          </w:tcPr>
          <w:p w14:paraId="1EDEEC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91475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0F89A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C510C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C4CCD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969EA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39FD79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9E0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43C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6C285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F8EAA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F3EC8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873" w:type="dxa"/>
            <w:shd w:val="clear" w:color="auto" w:fill="auto"/>
            <w:hideMark/>
          </w:tcPr>
          <w:p w14:paraId="069A7C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FB34B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C68E9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7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FD6A6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8CC58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25A0C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5D98F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F4E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17E0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20FF59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F246C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3636D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873" w:type="dxa"/>
            <w:shd w:val="clear" w:color="auto" w:fill="auto"/>
            <w:hideMark/>
          </w:tcPr>
          <w:p w14:paraId="087447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FF9A3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709E3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15ACE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3B819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8A966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B07CC2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6612B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7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DB6A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4895F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752316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1230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AEE37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1FCE18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083C9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1AD707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65403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202809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4E1E86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52F9E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E6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D4A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5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40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66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A9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A4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69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736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50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636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176048B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99DE0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D9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F6F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F9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94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FB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7C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2C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C7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B5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C3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0F4E85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3D1F9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9A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43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57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A4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1E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FD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22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AC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BF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4A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3C1448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E82F6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07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204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1A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0C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F2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49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60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E2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EB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7B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CA5E5B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86DE1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27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2FE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A5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8A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9B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A3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51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09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F2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9D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378052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BA3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lastRenderedPageBreak/>
              <w:t>8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B90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08ECC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213EAC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C6BE6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2839F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1E7C3A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ECA3F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FE2F9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517B00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76C3E0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E0B502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B8C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06B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285C28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28668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96137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73" w:type="dxa"/>
            <w:shd w:val="clear" w:color="auto" w:fill="auto"/>
            <w:hideMark/>
          </w:tcPr>
          <w:p w14:paraId="119DE6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1A976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D2428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F28D5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1C8AB6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109563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83</w:t>
            </w:r>
          </w:p>
        </w:tc>
      </w:tr>
      <w:tr w:rsidR="00713103" w:rsidRPr="000B7648" w14:paraId="5B172BA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DC9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886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D6A41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065D4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D84C0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73" w:type="dxa"/>
            <w:shd w:val="clear" w:color="auto" w:fill="auto"/>
            <w:hideMark/>
          </w:tcPr>
          <w:p w14:paraId="08DAD1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DAA19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19AC3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9387B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6DEDC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EB7C5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5D8600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356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0BD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AA91E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5072E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F89B5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873" w:type="dxa"/>
            <w:shd w:val="clear" w:color="auto" w:fill="auto"/>
            <w:hideMark/>
          </w:tcPr>
          <w:p w14:paraId="70FAEC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540A6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C4C86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EBF90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61DB1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C41DD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180CB4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81C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AF4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2A0F3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3B16F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1C81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873" w:type="dxa"/>
            <w:shd w:val="clear" w:color="auto" w:fill="auto"/>
            <w:hideMark/>
          </w:tcPr>
          <w:p w14:paraId="259518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3E669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97060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73D40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3DBA8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CE67E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9A6DA4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2DA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16E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35687B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45340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8EF10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873" w:type="dxa"/>
            <w:shd w:val="clear" w:color="auto" w:fill="auto"/>
            <w:hideMark/>
          </w:tcPr>
          <w:p w14:paraId="564D6C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34D89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0A396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ED1C5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08FDC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A0695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2F0F52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11127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9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22FC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B4674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78E62D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7F16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3A16D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12F3C5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2CF77F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DE9A0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76B2F5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4A8031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EC3E37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0F89A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29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582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8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03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A4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61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21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CD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257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FAC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F8C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4732DE4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BFA55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A0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E63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FA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D8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61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02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C9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E7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CD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C5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F3E48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868F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5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6C3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2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A1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07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43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01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C8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7A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17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57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F81C7E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37538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1B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49C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1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84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83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D4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D0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8F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66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00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B9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E517A1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0DF1C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03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91A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3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56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89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B7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F5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48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EE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1C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A0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A7AA05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698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0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D385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CC436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0E7CC7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640D57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EF256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61EFD9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4968D8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63F90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5FA173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4FE8A1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B5B6D3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627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B5F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366034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3CDAE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4B653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873" w:type="dxa"/>
            <w:shd w:val="clear" w:color="auto" w:fill="auto"/>
            <w:hideMark/>
          </w:tcPr>
          <w:p w14:paraId="01C119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7F688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7F1E5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602C6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0384F5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1EC4B4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0</w:t>
            </w:r>
          </w:p>
        </w:tc>
      </w:tr>
      <w:tr w:rsidR="00713103" w:rsidRPr="000B7648" w14:paraId="24C051B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96B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9D1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7D4C36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FCAE8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64A5F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873" w:type="dxa"/>
            <w:shd w:val="clear" w:color="auto" w:fill="auto"/>
            <w:hideMark/>
          </w:tcPr>
          <w:p w14:paraId="7E47E9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7CFAF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5862C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75745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A0D62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E95D2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D6FCDA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C11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02A0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AC6FF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F3306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37F4E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873" w:type="dxa"/>
            <w:shd w:val="clear" w:color="auto" w:fill="auto"/>
            <w:hideMark/>
          </w:tcPr>
          <w:p w14:paraId="760478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49A1C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73B62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C4DF7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620DE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5FC5C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C62BD3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040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FA7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4606E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273C2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DEC57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873" w:type="dxa"/>
            <w:shd w:val="clear" w:color="auto" w:fill="auto"/>
            <w:hideMark/>
          </w:tcPr>
          <w:p w14:paraId="2EF86E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BB362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BCD8E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7E6DF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F2995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9494E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B8CEB9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1AD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68B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7300DA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2BAEB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7DD53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873" w:type="dxa"/>
            <w:shd w:val="clear" w:color="auto" w:fill="auto"/>
            <w:hideMark/>
          </w:tcPr>
          <w:p w14:paraId="60DEDE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10B95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478A2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2ED8E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E86BD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216B0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86F002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83745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0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6FD9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CF2B2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5B30F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6C6B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76FCA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6A51C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743EE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42E5D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11C16A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440E01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06A1D0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65CF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15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97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55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96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B7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47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E3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6DF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DBB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EE2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7</w:t>
            </w:r>
          </w:p>
        </w:tc>
      </w:tr>
      <w:tr w:rsidR="00713103" w:rsidRPr="000B7648" w14:paraId="54924D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1E821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1B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8B1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44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8F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14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B7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D8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D3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2E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00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67DDA9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BB232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17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EBD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74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94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66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9E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4F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C1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E1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10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30217C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536FB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6B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B8C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AC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CC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3C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98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C9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51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BC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DD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E96C63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25686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72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C8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8E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BC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0A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7B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D7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1B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B0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0F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12E084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93FE1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1: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FF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5A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4B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0A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1D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BE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A5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6A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8A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C2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5BDF7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DFF5C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52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134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67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5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53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AA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58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7ED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EA5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ACD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2C08238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3993B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40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6BD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3B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C4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55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78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10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E0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62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D2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10BDB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F47A9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69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7B0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8A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BE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05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CB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F9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25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31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6B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A69236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EEEE1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EA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2B6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AF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13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1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92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E3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89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DF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B6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7EC38B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E7F64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C2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1E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27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33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0C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6D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90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82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48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BF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48129C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94F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lastRenderedPageBreak/>
              <w:t>12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9CF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3233A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199302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7D839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D2EFF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0F11DB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3B2225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81392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11F01A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433648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E9D137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2BEB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AD4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4EBEE2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BF491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7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07913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873" w:type="dxa"/>
            <w:shd w:val="clear" w:color="auto" w:fill="auto"/>
            <w:hideMark/>
          </w:tcPr>
          <w:p w14:paraId="7FE7F5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0B4BF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11E70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7BDD3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486407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40844D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5</w:t>
            </w:r>
          </w:p>
        </w:tc>
      </w:tr>
      <w:tr w:rsidR="00713103" w:rsidRPr="000B7648" w14:paraId="4CAB5FB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FB2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E8A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778D86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B6E53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794A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873" w:type="dxa"/>
            <w:shd w:val="clear" w:color="auto" w:fill="auto"/>
            <w:hideMark/>
          </w:tcPr>
          <w:p w14:paraId="222FAF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A667B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8A3FC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608AA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58A8A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EDDC3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B4F1CB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498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CBB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B42CA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7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C5EE9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03D9B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873" w:type="dxa"/>
            <w:shd w:val="clear" w:color="auto" w:fill="auto"/>
            <w:hideMark/>
          </w:tcPr>
          <w:p w14:paraId="5672E3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095FB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4E061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F00FA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38A3C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94D73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02514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D43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155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7D6F65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58A09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B90DC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873" w:type="dxa"/>
            <w:shd w:val="clear" w:color="auto" w:fill="auto"/>
            <w:hideMark/>
          </w:tcPr>
          <w:p w14:paraId="4F7359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72CF5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2C036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2E57E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92E7F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7E2C0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2B2C69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583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693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683A89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8B83D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F1FE6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873" w:type="dxa"/>
            <w:shd w:val="clear" w:color="auto" w:fill="auto"/>
            <w:hideMark/>
          </w:tcPr>
          <w:p w14:paraId="45D042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193CC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E1AB2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130A0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1914D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E620D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59CB19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A54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3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710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B3265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576163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E44E0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35662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6418F0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BD5B1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00E26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79F037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0F9802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872C12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6C0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63B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7984EB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B5C64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8A53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873" w:type="dxa"/>
            <w:shd w:val="clear" w:color="auto" w:fill="auto"/>
            <w:hideMark/>
          </w:tcPr>
          <w:p w14:paraId="2FB462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63F21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EFE7C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40D15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34EF6C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60250D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267D29A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7F0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592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C6F68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90D1B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6EC01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873" w:type="dxa"/>
            <w:shd w:val="clear" w:color="auto" w:fill="auto"/>
            <w:hideMark/>
          </w:tcPr>
          <w:p w14:paraId="570E37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786E4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CF39C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8C7B6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0BA3B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37E7C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A77BAF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4D2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210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625F2A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7E34D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62234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873" w:type="dxa"/>
            <w:shd w:val="clear" w:color="auto" w:fill="auto"/>
            <w:hideMark/>
          </w:tcPr>
          <w:p w14:paraId="493846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F026B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AD6FC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49E18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01203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E1018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DBF93C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C3C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A3E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72EC5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8603E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F3D2C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873" w:type="dxa"/>
            <w:shd w:val="clear" w:color="auto" w:fill="auto"/>
            <w:hideMark/>
          </w:tcPr>
          <w:p w14:paraId="18DCEA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E1AE3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89534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EFBDA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EEDD4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4F673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A056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5F9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142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A88AB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8341B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21AC3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873" w:type="dxa"/>
            <w:shd w:val="clear" w:color="auto" w:fill="auto"/>
            <w:hideMark/>
          </w:tcPr>
          <w:p w14:paraId="67DC9B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53F62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BAAB8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F6F3E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9AEF4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7E844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8182EE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62168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 xml:space="preserve">Iso 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3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AB02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D8703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FA7C5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5656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54288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47C9D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2BA6A4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2EFBB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1ED43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763FC9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CC5F44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2CC5C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2B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4B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10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BA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70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E1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C3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B10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E7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482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713103" w:rsidRPr="000B7648" w14:paraId="26FEEAB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139C4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FC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6A1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2C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94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C4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21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30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F3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A6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0C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8323D8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C7E24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86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10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7E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D5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9A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6D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F7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C2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D9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0F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DA5C4C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A6E80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E0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DD6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1F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F1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B2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7F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F4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6A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45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8D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7B0DD7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B7B7F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97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29B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EB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B3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CC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3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73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EA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43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50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756D78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72CC8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proofErr w:type="spellStart"/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anteiso</w:t>
            </w:r>
            <w:proofErr w:type="spellEnd"/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13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22AD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96E05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CE4C4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4810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ABE2E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D0F00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739A87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A4953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A043B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4F76B0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67ED1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99780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16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623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46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2B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17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93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4D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3AD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700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931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3</w:t>
            </w:r>
          </w:p>
        </w:tc>
      </w:tr>
      <w:tr w:rsidR="00713103" w:rsidRPr="000B7648" w14:paraId="2F90201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A3651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F0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819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38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74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08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C6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88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95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B2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C1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AC65E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72C16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02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E08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3B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77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80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7E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9A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DC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F7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C3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8298FD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4CF04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30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62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CA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F7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B7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BC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E0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77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6C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C0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B00ACF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D8020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99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BCB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90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5A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00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DD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E4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C9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28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10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AD39D2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925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2167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49394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3CC3D3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F9127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E9D80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3B578B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8A03D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653AE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736AE7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672E00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BB8C02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FF0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80B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1F1D11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5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93091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73C5F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56</w:t>
            </w:r>
          </w:p>
        </w:tc>
        <w:tc>
          <w:tcPr>
            <w:tcW w:w="873" w:type="dxa"/>
            <w:shd w:val="clear" w:color="auto" w:fill="auto"/>
            <w:hideMark/>
          </w:tcPr>
          <w:p w14:paraId="021A3B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3580E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43DC2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4FC7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3F9A54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1EAE9C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</w:tr>
      <w:tr w:rsidR="00713103" w:rsidRPr="000B7648" w14:paraId="2121A60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0D7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B19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3659F2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2.9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3C5F7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CAFEC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76</w:t>
            </w:r>
          </w:p>
        </w:tc>
        <w:tc>
          <w:tcPr>
            <w:tcW w:w="873" w:type="dxa"/>
            <w:shd w:val="clear" w:color="auto" w:fill="auto"/>
            <w:hideMark/>
          </w:tcPr>
          <w:p w14:paraId="140FCC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D271A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0420B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0C9FA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FA579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A3151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737FDE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B30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88B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9D0C3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3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8DC77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CE447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32</w:t>
            </w:r>
          </w:p>
        </w:tc>
        <w:tc>
          <w:tcPr>
            <w:tcW w:w="873" w:type="dxa"/>
            <w:shd w:val="clear" w:color="auto" w:fill="auto"/>
            <w:hideMark/>
          </w:tcPr>
          <w:p w14:paraId="0C9C9D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F4BFE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1687E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0B9D3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40145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FD19B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24D587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354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9E13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550EE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9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CDF19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.3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5E18E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92</w:t>
            </w:r>
          </w:p>
        </w:tc>
        <w:tc>
          <w:tcPr>
            <w:tcW w:w="873" w:type="dxa"/>
            <w:shd w:val="clear" w:color="auto" w:fill="auto"/>
            <w:hideMark/>
          </w:tcPr>
          <w:p w14:paraId="79145B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D0BD2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9882C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825CA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CC8F8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4F551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F40234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785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689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375D4B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116E3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9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63235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3.91</w:t>
            </w:r>
          </w:p>
        </w:tc>
        <w:tc>
          <w:tcPr>
            <w:tcW w:w="873" w:type="dxa"/>
            <w:shd w:val="clear" w:color="auto" w:fill="auto"/>
            <w:hideMark/>
          </w:tcPr>
          <w:p w14:paraId="3F437F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B85F3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CE125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464FB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111F7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9438B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6AE63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64F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lastRenderedPageBreak/>
              <w:t>ci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9 14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30E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FF58E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3A78FB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E4FA3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034F7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6AFD57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404EF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C6798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4D58AF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5E5C9F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2AAFB3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DCF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F2C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2C7C9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58E44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DEACD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73" w:type="dxa"/>
            <w:shd w:val="clear" w:color="auto" w:fill="auto"/>
            <w:hideMark/>
          </w:tcPr>
          <w:p w14:paraId="43D942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0D11E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5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19D12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25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1E4BA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0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2EE3C2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20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72996B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59</w:t>
            </w:r>
          </w:p>
        </w:tc>
      </w:tr>
      <w:tr w:rsidR="00713103" w:rsidRPr="000B7648" w14:paraId="6E14D46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4AF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4C3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983E4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3DEC0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38CC4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873" w:type="dxa"/>
            <w:shd w:val="clear" w:color="auto" w:fill="auto"/>
            <w:hideMark/>
          </w:tcPr>
          <w:p w14:paraId="3A688F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85407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4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AB8E8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7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2C100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13314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F9CD1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C8FFEE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53D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749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3B4C6D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E1FCE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53EA0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873" w:type="dxa"/>
            <w:shd w:val="clear" w:color="auto" w:fill="auto"/>
            <w:hideMark/>
          </w:tcPr>
          <w:p w14:paraId="6EA079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D6457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D6DD5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9B058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D4D06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EFF20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349635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314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5F8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015E46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8B969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C2371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873" w:type="dxa"/>
            <w:shd w:val="clear" w:color="auto" w:fill="auto"/>
            <w:hideMark/>
          </w:tcPr>
          <w:p w14:paraId="16B939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AD91E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66B41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3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BCDF9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7EE03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100B5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C39E60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5AD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72C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4918D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EFE75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2F500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873" w:type="dxa"/>
            <w:shd w:val="clear" w:color="auto" w:fill="auto"/>
            <w:hideMark/>
          </w:tcPr>
          <w:p w14:paraId="3C1897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6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68694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3F570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9F050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351D1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4D78C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51326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43AA4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1 14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D651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10050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42F14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41E7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46707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F886A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F596D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4C526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A6F8D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348107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D1AA32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AC8DA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33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CAE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9B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78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19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2B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F9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184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778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13F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</w:tr>
      <w:tr w:rsidR="00713103" w:rsidRPr="000B7648" w14:paraId="63BDFBA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1F0C6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D8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F6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D7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75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3B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2A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C8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FB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DA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9A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93CF6B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A6B21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9A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F2B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74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AB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F3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4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83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2A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13E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9F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6E9899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2D157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B3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F32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7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F2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57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B8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16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F8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B2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8B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E4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0FBC2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85032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78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22C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4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66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DC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5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C5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32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DA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2B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DE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8196CD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0F9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5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2A5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384AA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238DC0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02B2D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3851E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04DF5D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0814A8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B9EFA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3CFA27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63BBD6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7C8CD3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058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0AB5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14EAFF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65DB9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4B37F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873" w:type="dxa"/>
            <w:shd w:val="clear" w:color="auto" w:fill="auto"/>
            <w:hideMark/>
          </w:tcPr>
          <w:p w14:paraId="153A1A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1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1069B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58FEB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D4022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406940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20D573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1A62AE2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5FB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4A1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3DF623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6C9E0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9C3B4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873" w:type="dxa"/>
            <w:shd w:val="clear" w:color="auto" w:fill="auto"/>
            <w:hideMark/>
          </w:tcPr>
          <w:p w14:paraId="53E9F0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1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0A929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49718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3A614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561B9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108D1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49404F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EEE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055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545BC8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02910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6AEB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873" w:type="dxa"/>
            <w:shd w:val="clear" w:color="auto" w:fill="auto"/>
            <w:hideMark/>
          </w:tcPr>
          <w:p w14:paraId="7AD752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1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17D1E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80051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F3075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124C6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AE740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356634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E21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AB4C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69E44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0A6DC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C728C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73" w:type="dxa"/>
            <w:shd w:val="clear" w:color="auto" w:fill="auto"/>
            <w:hideMark/>
          </w:tcPr>
          <w:p w14:paraId="419361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1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E196C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0727F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38C7F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00264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6CBCB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36AE63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C1C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5BA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72DE82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D4DC9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C3AB5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73" w:type="dxa"/>
            <w:shd w:val="clear" w:color="auto" w:fill="auto"/>
            <w:hideMark/>
          </w:tcPr>
          <w:p w14:paraId="4358FE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1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81510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B2327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EAC12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A4349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25860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870196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70E84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iso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15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02D4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E958B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2A09BE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EC7C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577E8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42D55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A2F58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56A95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74E805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042708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13E57E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F8C6E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26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E31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33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85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5A9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4D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F2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A17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1BD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107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0C13AF9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FBEA5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CB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73A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3D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D8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E3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92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B1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1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14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83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986320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A4462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A5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4C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F4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13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29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AC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2C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1D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AC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0D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6CDB91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C3A33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F5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81A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CB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4F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7F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93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96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51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07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B7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E7F9CC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D43BD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8A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8C0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6A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DA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48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D3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5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E3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49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C4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86B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3E4E7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0AF3E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5: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14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A5D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93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0C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EA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9E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53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40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DA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7B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660B18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F93C7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39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BB7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48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5F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A1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A1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DB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769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8EA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815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</w:tr>
      <w:tr w:rsidR="00713103" w:rsidRPr="000B7648" w14:paraId="065B497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68724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96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3E6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6F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FA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C1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38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67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BC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F3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8F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B29FB3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71F23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8B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FDF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F7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2B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1F1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74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4C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EB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E4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E8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40570C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49653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1C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39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39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13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4B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FC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30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DC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69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62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09985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FC5AE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6D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61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BC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4A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C0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1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5F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12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60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D3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E78492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71C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lastRenderedPageBreak/>
              <w:t>16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CDB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E1FF6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6B4FDB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1A2BB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AF90C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0F4F87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91283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65638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44CD92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1D8B27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9A3EC4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C02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21D9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18B1A3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1E989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0.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7561A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0.97</w:t>
            </w:r>
          </w:p>
        </w:tc>
        <w:tc>
          <w:tcPr>
            <w:tcW w:w="873" w:type="dxa"/>
            <w:shd w:val="clear" w:color="auto" w:fill="auto"/>
            <w:hideMark/>
          </w:tcPr>
          <w:p w14:paraId="2D31A7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4E871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44C70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3901A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0A61EC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69C9B1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</w:tr>
      <w:tr w:rsidR="00713103" w:rsidRPr="000B7648" w14:paraId="49F660E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D46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785D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4EA2F0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6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BF753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0.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A4AE9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0.69</w:t>
            </w:r>
          </w:p>
        </w:tc>
        <w:tc>
          <w:tcPr>
            <w:tcW w:w="873" w:type="dxa"/>
            <w:shd w:val="clear" w:color="auto" w:fill="auto"/>
            <w:hideMark/>
          </w:tcPr>
          <w:p w14:paraId="66E447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E8C33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39D32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0AF5B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25E4F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70A87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B22EAE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071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A92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3C2324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8.9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B47A7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5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6FABA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0.07</w:t>
            </w:r>
          </w:p>
        </w:tc>
        <w:tc>
          <w:tcPr>
            <w:tcW w:w="873" w:type="dxa"/>
            <w:shd w:val="clear" w:color="auto" w:fill="auto"/>
            <w:hideMark/>
          </w:tcPr>
          <w:p w14:paraId="0BC90D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B1BEF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9AD42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6CAA4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70D88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D4D57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B5FEF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A36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40C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7FDD75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1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DFD81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14AF8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97</w:t>
            </w:r>
          </w:p>
        </w:tc>
        <w:tc>
          <w:tcPr>
            <w:tcW w:w="873" w:type="dxa"/>
            <w:shd w:val="clear" w:color="auto" w:fill="auto"/>
            <w:hideMark/>
          </w:tcPr>
          <w:p w14:paraId="242B36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8D90E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A18A1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DF15C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F7CE7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5C85D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1CF874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3ED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B28D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7CEDC6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8.9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8D85F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9.7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FCCD4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8.97</w:t>
            </w:r>
          </w:p>
        </w:tc>
        <w:tc>
          <w:tcPr>
            <w:tcW w:w="873" w:type="dxa"/>
            <w:shd w:val="clear" w:color="auto" w:fill="auto"/>
            <w:hideMark/>
          </w:tcPr>
          <w:p w14:paraId="5FF6AB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516C1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5028B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DA9CA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5DD92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0546C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FFEA10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5A3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9 16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112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5C8F2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4906D6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66CD6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85B1E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1A9EFD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605DBB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6F896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09A55B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27B2C3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4C773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67471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940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459674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803B2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0D182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873" w:type="dxa"/>
            <w:shd w:val="clear" w:color="auto" w:fill="auto"/>
            <w:hideMark/>
          </w:tcPr>
          <w:p w14:paraId="009A48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9D939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D7B94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9052A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064945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43F5B5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53</w:t>
            </w:r>
          </w:p>
        </w:tc>
      </w:tr>
      <w:tr w:rsidR="00713103" w:rsidRPr="000B7648" w14:paraId="1D53CF2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5D7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428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637B6D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11C7C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CEB06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873" w:type="dxa"/>
            <w:shd w:val="clear" w:color="auto" w:fill="auto"/>
            <w:hideMark/>
          </w:tcPr>
          <w:p w14:paraId="2F5BB5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C3D41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4F8A2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18E1A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39FB0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03C88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C1EDDE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EEC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3C2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7B4832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BC698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CE534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73" w:type="dxa"/>
            <w:shd w:val="clear" w:color="auto" w:fill="auto"/>
            <w:hideMark/>
          </w:tcPr>
          <w:p w14:paraId="701192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D2E14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BE420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9D11E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6887F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DA19D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748490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522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082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33A87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76215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8F03A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73" w:type="dxa"/>
            <w:shd w:val="clear" w:color="auto" w:fill="auto"/>
            <w:hideMark/>
          </w:tcPr>
          <w:p w14:paraId="62F5C8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A1C16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2A486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CCF75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DDBF4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A3967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9B7389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743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2CA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550535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3CFDE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88B4A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873" w:type="dxa"/>
            <w:shd w:val="clear" w:color="auto" w:fill="auto"/>
            <w:hideMark/>
          </w:tcPr>
          <w:p w14:paraId="32BAB3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F8A7A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E86F4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A530B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EDF29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257B4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0669CA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50263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1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9EC9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19313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42619A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826C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7E51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3FDD5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6BF3EC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7C7F7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1D7889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342E54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086179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B9436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9D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AC0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F0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C0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83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0F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06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626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749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27D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</w:tr>
      <w:tr w:rsidR="00713103" w:rsidRPr="000B7648" w14:paraId="0A836D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342AB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E1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D22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D1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6F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5E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2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03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C5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76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1E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6DB426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EFD62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28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AC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99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5C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83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9B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73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E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CC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87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EF8A91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4901A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8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6F0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13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D4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00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A0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15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EC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2B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1F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45EF15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47CD0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8C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5D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1C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76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93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07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AA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59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F0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BB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410B49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95DA3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3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99F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B7A08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39F97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7486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D5BB6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269CB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5FC1E1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C0221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68BB5D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770C0B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0C1BB2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FEBAC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B4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87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29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CC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E3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41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8D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F46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17C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557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713103" w:rsidRPr="000B7648" w14:paraId="13C325E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33594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311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3B6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3D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1D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1B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DE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C1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02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76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9A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53D142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0930E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71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226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D1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8A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A3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1F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88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6F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6C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C9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5235E9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33B24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4B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8E0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A7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7D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4F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26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CF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FB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8D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47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94D869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8F07D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1B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412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EE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59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90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70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86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D8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B9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5F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2CF592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E3087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4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C63C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E1C1B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276266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FB7C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EF656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B731A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59DBA2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A0443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709E03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78FDFC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F43AB1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79C57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1D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F41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49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6B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2C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E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E3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052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392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88F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6</w:t>
            </w:r>
          </w:p>
        </w:tc>
      </w:tr>
      <w:tr w:rsidR="00713103" w:rsidRPr="000B7648" w14:paraId="70A821F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20808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BF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599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D0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6C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2D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2A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BC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E2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B1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19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797C44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D2D32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D3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069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DC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B7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4A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5F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A1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0B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7E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13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BD9A01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4516E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38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912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1F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EC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82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37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E3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5D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95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23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FB7ED4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6DEFD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2A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4F4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8E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F9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17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20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D8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EC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AD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AB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AC932D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E16E0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lastRenderedPageBreak/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5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876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5AB81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4FA495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007E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613BB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E0620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C21E3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B2ECD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5D9D06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6C1348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C6D25D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3B175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E6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F95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88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EA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B8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09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6F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2D4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701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85B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5</w:t>
            </w:r>
          </w:p>
        </w:tc>
      </w:tr>
      <w:tr w:rsidR="00713103" w:rsidRPr="000B7648" w14:paraId="0DEB22D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25249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8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329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13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FC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7D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8B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9F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12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98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F0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A8D0B4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0A4CD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CC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EB1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AE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78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5E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FB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D6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A8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7D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93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809A8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FF729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F9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A55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8F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4A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8E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39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DA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06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AB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B4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3E1FAC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582CC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03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8B2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B6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F2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E0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B9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19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A2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54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9E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3B4E3B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F5E35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6-8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29ED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F9BCE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473D1C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886D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2CA6D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AD29D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CE640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84B92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065327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3F1716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2030DB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D9076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7E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C4F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E8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BB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5C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0D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6E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895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D46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5D4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9</w:t>
            </w:r>
          </w:p>
        </w:tc>
      </w:tr>
      <w:tr w:rsidR="00713103" w:rsidRPr="000B7648" w14:paraId="199C81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A3184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D1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3AC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5C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15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3E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EE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51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4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14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3D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19DB82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425F5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CF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B6E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20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0C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7C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8C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0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88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A4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06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91C627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AADAA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C2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E24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DC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E1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F7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43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50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E1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9B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46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30C30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0FB9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94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CC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CF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9E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EF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ED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9F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DD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36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98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00618C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5ABB9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9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EE56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D8B1A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C8823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C29B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DE4C2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C129F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16E4D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F9B97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F0FB6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28D49F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C0F20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4F1AA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24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8E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5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6F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8D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0D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FF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6E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E58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8AF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E7A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0</w:t>
            </w:r>
          </w:p>
        </w:tc>
      </w:tr>
      <w:tr w:rsidR="00713103" w:rsidRPr="000B7648" w14:paraId="156E7F9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21116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12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F37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5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05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4D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68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BB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6C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0E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A1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E0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351770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B214B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F5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8A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D0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BB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64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24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FC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06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04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71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70C098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4F29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BA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4F1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3A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07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D0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89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44F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75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F1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FE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382A3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3D5AF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6A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25D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4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1F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89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D1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90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3F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BB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16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0E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1D288C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907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7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76A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5048D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4AAE63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F2152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C746A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7927CE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07290D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D03C9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254A34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2ACBA7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0DD8D2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4D756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E80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771366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E51D9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51CAE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873" w:type="dxa"/>
            <w:shd w:val="clear" w:color="auto" w:fill="auto"/>
            <w:hideMark/>
          </w:tcPr>
          <w:p w14:paraId="184F79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BF238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6804A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2C72E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7E5D49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5BD3A1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</w:t>
            </w:r>
          </w:p>
        </w:tc>
      </w:tr>
      <w:tr w:rsidR="00713103" w:rsidRPr="000B7648" w14:paraId="5B829F5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C21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1939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41BC73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5AE51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B6BD3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873" w:type="dxa"/>
            <w:shd w:val="clear" w:color="auto" w:fill="auto"/>
            <w:hideMark/>
          </w:tcPr>
          <w:p w14:paraId="328E84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0801B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DBCDD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177D4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D3110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E4DD8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A301B5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6A9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E09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5A0B8D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8448F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9320A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873" w:type="dxa"/>
            <w:shd w:val="clear" w:color="auto" w:fill="auto"/>
            <w:hideMark/>
          </w:tcPr>
          <w:p w14:paraId="1FD02D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06E1F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BC5E9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29946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D3FF9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A4167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927B6D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5D2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279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7B619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FF3CF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76173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873" w:type="dxa"/>
            <w:shd w:val="clear" w:color="auto" w:fill="auto"/>
            <w:hideMark/>
          </w:tcPr>
          <w:p w14:paraId="40A485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29797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CAD20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8C910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49D7E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900A7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28A279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D42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A02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210A2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33618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D58F1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873" w:type="dxa"/>
            <w:shd w:val="clear" w:color="auto" w:fill="auto"/>
            <w:hideMark/>
          </w:tcPr>
          <w:p w14:paraId="083792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700ED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99A84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7C79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DFF72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BE385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6A8A50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91D84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iso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 xml:space="preserve"> 17:0 +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7F67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EC4E3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</w:tcPr>
          <w:p w14:paraId="42594F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742B7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558299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14:paraId="0E5212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14:paraId="7DAED6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76EFD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81014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5BECCE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ACDD95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ECEF5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C1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9BA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B0D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4C8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CDD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4DF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2B0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9F8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455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CBB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</w:tr>
      <w:tr w:rsidR="00713103" w:rsidRPr="000B7648" w14:paraId="3C6EE8E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61711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5F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D3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F4C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76F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3AE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7A0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343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08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41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E4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E0E69E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EA1C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C6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D4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BB5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34F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800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4DF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9C9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6D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0E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CD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14452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A0190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E5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5B8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E84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B5D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F0D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D60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AED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956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8F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72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FABE43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50EA5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76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559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B6E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A3D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CAB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1FA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219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F1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EA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CB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DC1C07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05DD0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proofErr w:type="spellStart"/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lastRenderedPageBreak/>
              <w:t>anteiso</w:t>
            </w:r>
            <w:proofErr w:type="spellEnd"/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 xml:space="preserve"> 17:0 + 16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1AF1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6B69E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</w:tcPr>
          <w:p w14:paraId="36D8D8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7EF85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7AE527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14:paraId="441CFF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14:paraId="277FF2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27BAD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0DBCD8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20C8AD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1702BA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D0140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26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3F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F7A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9FF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C02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401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329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E2B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712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006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</w:tr>
      <w:tr w:rsidR="00713103" w:rsidRPr="000B7648" w14:paraId="405B549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74826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2F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A49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DDD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74C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12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234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21A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A17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58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5B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BB7309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AC962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77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50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8E3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D0A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DAD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3B5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719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38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97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86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F99BAF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DCFFC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01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A70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B80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63B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E5E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B7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BEC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1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00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BE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5EA50E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7A5A5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43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E2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AA5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724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007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BAC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28F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C7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85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DC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3893F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92D83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9 17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1610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385FC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</w:tcPr>
          <w:p w14:paraId="7626C1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7E4BA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2CE2C7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14:paraId="1312DB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14:paraId="55709C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C35A9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11B650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1A3FF2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C72A24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F9112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DD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4CD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FA9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442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14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709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485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0B6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4A1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1C9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7</w:t>
            </w:r>
          </w:p>
        </w:tc>
      </w:tr>
      <w:tr w:rsidR="00713103" w:rsidRPr="000B7648" w14:paraId="27BB4E2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4C915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4B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159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D34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2C8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56B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656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950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A6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5D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F8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EDA4E8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B1F1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6D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BD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715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437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DD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3C1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6C1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CF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04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15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EE79DC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80480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12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341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5F1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4C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473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FD4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104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5B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CE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28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ED2B26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69E02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AB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33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0BC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7F2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0AE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D88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B1E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7E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83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6D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B10DC3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204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8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5058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F5315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3170A6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9B77D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F59C0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513CD1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550BE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5B8CE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3DE940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386DE5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C5F933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0DBFC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228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AAF77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8880A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60224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873" w:type="dxa"/>
            <w:shd w:val="clear" w:color="auto" w:fill="auto"/>
            <w:hideMark/>
          </w:tcPr>
          <w:p w14:paraId="0B4585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51677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9E1A5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9ED9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191997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05DEB8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</w:tr>
      <w:tr w:rsidR="00713103" w:rsidRPr="000B7648" w14:paraId="5F33975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FCB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ACB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1A78E6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B1CF4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0ED21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873" w:type="dxa"/>
            <w:shd w:val="clear" w:color="auto" w:fill="auto"/>
            <w:hideMark/>
          </w:tcPr>
          <w:p w14:paraId="7421AF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B6228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FBCBA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63CFB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C92A8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16949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75AF83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0F6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4765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A16E7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BC617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97EA1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873" w:type="dxa"/>
            <w:shd w:val="clear" w:color="auto" w:fill="auto"/>
            <w:hideMark/>
          </w:tcPr>
          <w:p w14:paraId="7A027B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C36A5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777A6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43FDF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15CE5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3EC32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0D6121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18F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3B7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4A4096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AE63E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DEEAF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873" w:type="dxa"/>
            <w:shd w:val="clear" w:color="auto" w:fill="auto"/>
            <w:hideMark/>
          </w:tcPr>
          <w:p w14:paraId="28CDFA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11619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7DB85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B9204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BCBCA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41912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DF9EA7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05A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0C3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403713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BE3FB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420F7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873" w:type="dxa"/>
            <w:shd w:val="clear" w:color="auto" w:fill="auto"/>
            <w:hideMark/>
          </w:tcPr>
          <w:p w14:paraId="4FD06F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A4453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A4441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79C0E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8E3B4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28832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DB5A8C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5F7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4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15FD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7B413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4264A4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9FF01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6D622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4FEC2B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324796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F6F1E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64E03A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093ABE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BAB11E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D1844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CCF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7BA71C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50D41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8902B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73" w:type="dxa"/>
            <w:shd w:val="clear" w:color="auto" w:fill="auto"/>
            <w:hideMark/>
          </w:tcPr>
          <w:p w14:paraId="4DDAFA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4B5AC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8B0A7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C0C2A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19C251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4EB332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4</w:t>
            </w:r>
          </w:p>
        </w:tc>
      </w:tr>
      <w:tr w:rsidR="00713103" w:rsidRPr="000B7648" w14:paraId="20B5167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B82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ABA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786304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9A57A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C5407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1</w:t>
            </w:r>
          </w:p>
        </w:tc>
        <w:tc>
          <w:tcPr>
            <w:tcW w:w="873" w:type="dxa"/>
            <w:shd w:val="clear" w:color="auto" w:fill="auto"/>
            <w:hideMark/>
          </w:tcPr>
          <w:p w14:paraId="2EA6BD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DD2DB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D318E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13767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59BF1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A8F90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B32058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AFB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ED907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1CCED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DCB4B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B0FF3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73" w:type="dxa"/>
            <w:shd w:val="clear" w:color="auto" w:fill="auto"/>
            <w:hideMark/>
          </w:tcPr>
          <w:p w14:paraId="5E0383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7EA98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DE4D8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F6195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DA753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7365A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8769C9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AB4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016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305CA7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D9E92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76A24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873" w:type="dxa"/>
            <w:shd w:val="clear" w:color="auto" w:fill="auto"/>
            <w:hideMark/>
          </w:tcPr>
          <w:p w14:paraId="3E0978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C5774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22FCE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F1D4D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23285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7266E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C1AA90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179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EB6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D0160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8E7E3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3063D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73" w:type="dxa"/>
            <w:shd w:val="clear" w:color="auto" w:fill="auto"/>
            <w:hideMark/>
          </w:tcPr>
          <w:p w14:paraId="3166F9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66FA5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435A2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8A3BD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CAF9C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80111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832949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2BD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5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D15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B2C98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38E153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7516D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9EB3B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604A3F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B828C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7A49C0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7A7609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1D4557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9A5ACF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77A3A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7A5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6FA76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19315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2A402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873" w:type="dxa"/>
            <w:shd w:val="clear" w:color="auto" w:fill="auto"/>
            <w:hideMark/>
          </w:tcPr>
          <w:p w14:paraId="48F68F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1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5ED6F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0DBA7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5C5A6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7A823B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712F2B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41</w:t>
            </w:r>
          </w:p>
        </w:tc>
      </w:tr>
      <w:tr w:rsidR="00713103" w:rsidRPr="000B7648" w14:paraId="475F671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A42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F75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511E6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ABB02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35D21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5</w:t>
            </w:r>
          </w:p>
        </w:tc>
        <w:tc>
          <w:tcPr>
            <w:tcW w:w="873" w:type="dxa"/>
            <w:shd w:val="clear" w:color="auto" w:fill="auto"/>
            <w:hideMark/>
          </w:tcPr>
          <w:p w14:paraId="76CAD7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1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EC998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6E784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AD6C6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C92FC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DEEA5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012D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36F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8CD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5A7F5C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318B1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55180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0</w:t>
            </w:r>
          </w:p>
        </w:tc>
        <w:tc>
          <w:tcPr>
            <w:tcW w:w="873" w:type="dxa"/>
            <w:shd w:val="clear" w:color="auto" w:fill="auto"/>
            <w:hideMark/>
          </w:tcPr>
          <w:p w14:paraId="62A9A2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1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0D387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DF543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536FE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9D78E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D8EF9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2742E5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B4E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149A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028697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06F34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52C26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0</w:t>
            </w:r>
          </w:p>
        </w:tc>
        <w:tc>
          <w:tcPr>
            <w:tcW w:w="873" w:type="dxa"/>
            <w:shd w:val="clear" w:color="auto" w:fill="auto"/>
            <w:hideMark/>
          </w:tcPr>
          <w:p w14:paraId="49E0DA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1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2284D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F3239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4DEB6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F1B4C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56302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C4293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29D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AF5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76A693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F7ADF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7CEEC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873" w:type="dxa"/>
            <w:shd w:val="clear" w:color="auto" w:fill="auto"/>
            <w:hideMark/>
          </w:tcPr>
          <w:p w14:paraId="38483A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1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5E87A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2AA1F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3788E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30469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B6211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0D01BB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241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6-8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560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607B8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114F4D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A6287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0E530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13754E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6466C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6ADC5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738F4D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5B943C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EAACD2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AC4B5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7188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397EC4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F4937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6E388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873" w:type="dxa"/>
            <w:shd w:val="clear" w:color="auto" w:fill="auto"/>
            <w:hideMark/>
          </w:tcPr>
          <w:p w14:paraId="21EC6C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61DC7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F74BB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C55A2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7C5951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099EDD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6</w:t>
            </w:r>
          </w:p>
        </w:tc>
      </w:tr>
      <w:tr w:rsidR="00713103" w:rsidRPr="000B7648" w14:paraId="6DE1E8D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D17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97F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211FD5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D60DD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826A6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873" w:type="dxa"/>
            <w:shd w:val="clear" w:color="auto" w:fill="auto"/>
            <w:hideMark/>
          </w:tcPr>
          <w:p w14:paraId="2DBC07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16FF3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ECF05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71837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7140C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73316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FD3BBF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E13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803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AFB02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A8B53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E0072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873" w:type="dxa"/>
            <w:shd w:val="clear" w:color="auto" w:fill="auto"/>
            <w:hideMark/>
          </w:tcPr>
          <w:p w14:paraId="2245BD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881A6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0CBAF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11830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814A2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A9E8E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006EBB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ED3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203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506088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2523B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7D069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873" w:type="dxa"/>
            <w:shd w:val="clear" w:color="auto" w:fill="auto"/>
            <w:hideMark/>
          </w:tcPr>
          <w:p w14:paraId="21710A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89E2F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79C1A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ABBCE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1FB98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C23AF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5B4F97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E82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60F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712257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D8644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2FBA8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73" w:type="dxa"/>
            <w:shd w:val="clear" w:color="auto" w:fill="auto"/>
            <w:hideMark/>
          </w:tcPr>
          <w:p w14:paraId="7B8376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D6F85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A628D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1EA5B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6D026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A6D7F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91702D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2A6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9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FB0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23ABC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124C8C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DB7AF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ADC10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5769AB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0BE2EF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C0EFA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05A08D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7B6627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9FD9D8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2D4FE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7FD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EF7F5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9A410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615E2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873" w:type="dxa"/>
            <w:shd w:val="clear" w:color="auto" w:fill="auto"/>
            <w:hideMark/>
          </w:tcPr>
          <w:p w14:paraId="20A728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7D4FB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0B936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C6406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546B8B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3CC8AF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6</w:t>
            </w:r>
          </w:p>
        </w:tc>
      </w:tr>
      <w:tr w:rsidR="00713103" w:rsidRPr="000B7648" w14:paraId="33D2C26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1AD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900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661CBF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7D9F0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EF0E5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873" w:type="dxa"/>
            <w:shd w:val="clear" w:color="auto" w:fill="auto"/>
            <w:hideMark/>
          </w:tcPr>
          <w:p w14:paraId="7AA5C0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3E73E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96519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67E1E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F5494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ACDCA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464587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87B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8A8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6D1BC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732C9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27629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873" w:type="dxa"/>
            <w:shd w:val="clear" w:color="auto" w:fill="auto"/>
            <w:hideMark/>
          </w:tcPr>
          <w:p w14:paraId="3A2113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20125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10FD4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7473E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33D77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82CA9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05F9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34B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B73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759AC5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DA2DC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BEF40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873" w:type="dxa"/>
            <w:shd w:val="clear" w:color="auto" w:fill="auto"/>
            <w:hideMark/>
          </w:tcPr>
          <w:p w14:paraId="247CE9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72976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CA9C8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86FFF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BBAAB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35F81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F85465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15E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E9B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0B8938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A5440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D2AF6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873" w:type="dxa"/>
            <w:shd w:val="clear" w:color="auto" w:fill="auto"/>
            <w:hideMark/>
          </w:tcPr>
          <w:p w14:paraId="7441CE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9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B8C82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87943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F231F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17845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E048C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993806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888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12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FD4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D2282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5000C8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90FC8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D9429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3817CA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03C60C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FD6E4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520019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68EDE5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02481F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AB24C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D37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38840D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D0D0E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8DFB8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873" w:type="dxa"/>
            <w:shd w:val="clear" w:color="auto" w:fill="auto"/>
            <w:hideMark/>
          </w:tcPr>
          <w:p w14:paraId="79C141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60AF6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D9D22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048D1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44A340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45E152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5</w:t>
            </w:r>
          </w:p>
        </w:tc>
      </w:tr>
      <w:tr w:rsidR="00713103" w:rsidRPr="000B7648" w14:paraId="4B5D51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A63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F0BA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72336C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9CBD5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BC851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873" w:type="dxa"/>
            <w:shd w:val="clear" w:color="auto" w:fill="auto"/>
            <w:hideMark/>
          </w:tcPr>
          <w:p w14:paraId="2EE3DD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6B457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F88F7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493C2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38965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90EE4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F8043B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D65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15B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1BCF94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5713B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3F915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873" w:type="dxa"/>
            <w:shd w:val="clear" w:color="auto" w:fill="auto"/>
            <w:hideMark/>
          </w:tcPr>
          <w:p w14:paraId="65BE9B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C5B70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B098B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832AF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B8715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85BA9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F561A9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1CF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047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0A336C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1C552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9EFEE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873" w:type="dxa"/>
            <w:shd w:val="clear" w:color="auto" w:fill="auto"/>
            <w:hideMark/>
          </w:tcPr>
          <w:p w14:paraId="44AB30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671BD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483A1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8E5DB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5276D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49BFD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2D7663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7AE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26B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49E84B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FABB7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9BB48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873" w:type="dxa"/>
            <w:shd w:val="clear" w:color="auto" w:fill="auto"/>
            <w:hideMark/>
          </w:tcPr>
          <w:p w14:paraId="10E699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99DA5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FE582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2C730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E8E55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58538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7C923B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C7A3D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-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6 18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9178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FC68E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</w:tcPr>
          <w:p w14:paraId="6F61ED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AD682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32674C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14:paraId="3FEE99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</w:tcPr>
          <w:p w14:paraId="3F8E21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AA87D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CE73C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0E10DB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942696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A6CEE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43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DF5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59C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34F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5B7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35F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2B5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84C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E3E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7CF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0</w:t>
            </w:r>
          </w:p>
        </w:tc>
      </w:tr>
      <w:tr w:rsidR="00713103" w:rsidRPr="000B7648" w14:paraId="5AF51E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3D287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20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282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B79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BF8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AB0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065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7AC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44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87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D7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7628C4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8AFF6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86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A4F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88C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73D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58E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4CA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DFC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56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1E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BA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232162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AABF4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5C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577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759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690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C08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17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3EB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69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CD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11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66CB5C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689E0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C0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40F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214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978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708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CC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FBC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FB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DA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E0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096480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749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9 18: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9C6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59EE8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5C48E2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32A82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0DDE7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1C1497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5D0896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D888F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6AEADE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4F7397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29916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57A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B36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227417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8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AB7F3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9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E039F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29</w:t>
            </w:r>
          </w:p>
        </w:tc>
        <w:tc>
          <w:tcPr>
            <w:tcW w:w="873" w:type="dxa"/>
            <w:shd w:val="clear" w:color="auto" w:fill="auto"/>
            <w:hideMark/>
          </w:tcPr>
          <w:p w14:paraId="4C1197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9E71F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29FE0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A6770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0D64A4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69093D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48</w:t>
            </w:r>
          </w:p>
        </w:tc>
      </w:tr>
      <w:tr w:rsidR="00713103" w:rsidRPr="000B7648" w14:paraId="4EC55D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2B8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A3B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19426E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1.5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4881B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5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48619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873" w:type="dxa"/>
            <w:shd w:val="clear" w:color="auto" w:fill="auto"/>
            <w:hideMark/>
          </w:tcPr>
          <w:p w14:paraId="778E4D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95316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390A89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FA19E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653EE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CE66B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9A4BAC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290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624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14407A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8BB13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BF93B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873" w:type="dxa"/>
            <w:shd w:val="clear" w:color="auto" w:fill="auto"/>
            <w:hideMark/>
          </w:tcPr>
          <w:p w14:paraId="736D73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8EB23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FBD1F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571D2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A9224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38CBF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3696D6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F68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5CD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F4D1E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6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C9039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3F9DE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35</w:t>
            </w:r>
          </w:p>
        </w:tc>
        <w:tc>
          <w:tcPr>
            <w:tcW w:w="873" w:type="dxa"/>
            <w:shd w:val="clear" w:color="auto" w:fill="auto"/>
            <w:hideMark/>
          </w:tcPr>
          <w:p w14:paraId="63D9C4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4662A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E6E95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35D38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A4EB6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8AF2D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5DEA46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652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0E8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A3454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1.2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4A361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ADB78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0.49</w:t>
            </w:r>
          </w:p>
        </w:tc>
        <w:tc>
          <w:tcPr>
            <w:tcW w:w="873" w:type="dxa"/>
            <w:shd w:val="clear" w:color="auto" w:fill="auto"/>
            <w:hideMark/>
          </w:tcPr>
          <w:p w14:paraId="00B3D4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DF8D8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E8561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DF6D3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1242D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4052E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5EC19C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95530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1 18: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3FC8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DF139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5A2F3B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03B3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DC3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9088A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7A9B9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654FF5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789EE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119E6D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36722D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DA5CA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F6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3C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AB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38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97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E8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B0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F94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997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0C9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56</w:t>
            </w:r>
          </w:p>
        </w:tc>
      </w:tr>
      <w:tr w:rsidR="00713103" w:rsidRPr="000B7648" w14:paraId="461435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6AFFE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12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82A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05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CD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A2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34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10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C8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BD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D0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DB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F48D7F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05A5E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39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C9F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D4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26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B6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9C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D1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56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92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41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F66427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8925D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FC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D8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7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83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D1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7E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24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9E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8F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DF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B4B9B0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11051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00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CCE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6B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97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64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75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F0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3D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75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1D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6C5823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E8653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2 18: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A7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55C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83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35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69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CD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EC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35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9A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58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6A59CC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22181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45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FA9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35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21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5C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C7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45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EB6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D09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041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2</w:t>
            </w:r>
          </w:p>
        </w:tc>
      </w:tr>
      <w:tr w:rsidR="00713103" w:rsidRPr="000B7648" w14:paraId="0AD0E10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A7C89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8C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80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8A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8D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0E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AA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6B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EB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E8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92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471081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A54D0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04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8CC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11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A7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4D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0A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BA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EF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28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9C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EE8667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F50F2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6B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714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13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E6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D5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29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06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1E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20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87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ADE315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4AFB5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C47A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</w:tcPr>
          <w:p w14:paraId="43AC71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98EC7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586BB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CB82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65D8E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35A4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E2B6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3AC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9D12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98C023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916FF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3 18: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47C9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</w:tcPr>
          <w:p w14:paraId="46F997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70257E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659E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A8213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14:paraId="6B4405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14:paraId="2BA24F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0CE3B9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</w:tcPr>
          <w:p w14:paraId="175382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14:paraId="79B180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3938F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B3DEE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F705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</w:tcPr>
          <w:p w14:paraId="4C932A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44E272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47FA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873" w:type="dxa"/>
            <w:shd w:val="clear" w:color="auto" w:fill="auto"/>
          </w:tcPr>
          <w:p w14:paraId="6A6668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1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75D30F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D1219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7A791C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212" w:type="dxa"/>
            <w:gridSpan w:val="2"/>
            <w:shd w:val="clear" w:color="auto" w:fill="auto"/>
            <w:noWrap/>
          </w:tcPr>
          <w:p w14:paraId="134048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340" w:type="dxa"/>
            <w:gridSpan w:val="2"/>
            <w:shd w:val="clear" w:color="auto" w:fill="auto"/>
            <w:noWrap/>
          </w:tcPr>
          <w:p w14:paraId="2424D1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97</w:t>
            </w:r>
          </w:p>
        </w:tc>
      </w:tr>
      <w:tr w:rsidR="00713103" w:rsidRPr="000B7648" w14:paraId="68EFA56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EFA01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61D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</w:tcPr>
          <w:p w14:paraId="09503D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666255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825F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873" w:type="dxa"/>
            <w:shd w:val="clear" w:color="auto" w:fill="auto"/>
          </w:tcPr>
          <w:p w14:paraId="5591F8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1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5BE91F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974A6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2B19DA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</w:tcPr>
          <w:p w14:paraId="19EDF0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14:paraId="5841A1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A3DB71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CAA03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55AC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</w:tcPr>
          <w:p w14:paraId="3EBF0B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42166F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C11D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873" w:type="dxa"/>
            <w:shd w:val="clear" w:color="auto" w:fill="auto"/>
          </w:tcPr>
          <w:p w14:paraId="189D5A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1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7B177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E44AA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4B452C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</w:tcPr>
          <w:p w14:paraId="37D85B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14:paraId="0248B4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A37B94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CA51D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7196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</w:tcPr>
          <w:p w14:paraId="41A2B0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196661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ACA7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873" w:type="dxa"/>
            <w:shd w:val="clear" w:color="auto" w:fill="auto"/>
          </w:tcPr>
          <w:p w14:paraId="05B57E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1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EBF52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CC8B4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2ACBDF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</w:tcPr>
          <w:p w14:paraId="6A52CD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14:paraId="05A51C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0DBD1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6CBB0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2F06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</w:tcPr>
          <w:p w14:paraId="0A2957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6F19A1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63B8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873" w:type="dxa"/>
            <w:shd w:val="clear" w:color="auto" w:fill="auto"/>
          </w:tcPr>
          <w:p w14:paraId="1DA66A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1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44674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6DF745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14:paraId="422697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</w:tcPr>
          <w:p w14:paraId="5D8A6D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14:paraId="228985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1D38E4F" w14:textId="77777777" w:rsidTr="009D57E2">
        <w:trPr>
          <w:gridAfter w:val="1"/>
          <w:wAfter w:w="1079" w:type="dxa"/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0D1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 xml:space="preserve">-9, </w:t>
            </w:r>
            <w:r w:rsidRPr="000B764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12 18: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B5C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02" w:type="dxa"/>
            <w:vAlign w:val="center"/>
          </w:tcPr>
          <w:p w14:paraId="5C623E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  <w:hideMark/>
          </w:tcPr>
          <w:p w14:paraId="400EB9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14:paraId="0FE3A4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3"/>
            <w:shd w:val="clear" w:color="auto" w:fill="auto"/>
            <w:noWrap/>
            <w:vAlign w:val="center"/>
            <w:hideMark/>
          </w:tcPr>
          <w:p w14:paraId="2B3468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4881F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51A14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14A083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6CE114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99B518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C072E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697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876CC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5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09BAA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EE2AB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3</w:t>
            </w:r>
          </w:p>
        </w:tc>
        <w:tc>
          <w:tcPr>
            <w:tcW w:w="873" w:type="dxa"/>
            <w:shd w:val="clear" w:color="auto" w:fill="auto"/>
            <w:hideMark/>
          </w:tcPr>
          <w:p w14:paraId="68DD8D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68988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54337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EB33B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6CEC45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3F415D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3</w:t>
            </w:r>
          </w:p>
        </w:tc>
      </w:tr>
      <w:tr w:rsidR="00713103" w:rsidRPr="000B7648" w14:paraId="1DF4A9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37C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18B6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26132F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90A76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8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165DC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0</w:t>
            </w:r>
          </w:p>
        </w:tc>
        <w:tc>
          <w:tcPr>
            <w:tcW w:w="873" w:type="dxa"/>
            <w:shd w:val="clear" w:color="auto" w:fill="auto"/>
            <w:hideMark/>
          </w:tcPr>
          <w:p w14:paraId="2BC017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3418C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4A643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97A9C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FCBB8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56AD1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496B6E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764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E25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90370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40D6B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1D6AE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1</w:t>
            </w:r>
          </w:p>
        </w:tc>
        <w:tc>
          <w:tcPr>
            <w:tcW w:w="873" w:type="dxa"/>
            <w:shd w:val="clear" w:color="auto" w:fill="auto"/>
            <w:hideMark/>
          </w:tcPr>
          <w:p w14:paraId="13EEE4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ECFCF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55379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E759F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17C35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528AD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0DC1CA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40D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1F5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190601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6629D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0365D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9</w:t>
            </w:r>
          </w:p>
        </w:tc>
        <w:tc>
          <w:tcPr>
            <w:tcW w:w="873" w:type="dxa"/>
            <w:shd w:val="clear" w:color="auto" w:fill="auto"/>
            <w:hideMark/>
          </w:tcPr>
          <w:p w14:paraId="20A2C1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EEEBF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83A73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55FAB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24536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435D9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78AF5C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419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A92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6E525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FE42D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FC1C3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2</w:t>
            </w:r>
          </w:p>
        </w:tc>
        <w:tc>
          <w:tcPr>
            <w:tcW w:w="873" w:type="dxa"/>
            <w:shd w:val="clear" w:color="auto" w:fill="auto"/>
            <w:hideMark/>
          </w:tcPr>
          <w:p w14:paraId="677B6A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4BC4C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6C90B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9DA91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10CF3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8F8B0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F4BD5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903A7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-8, </w:t>
            </w: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3 18: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49AC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16038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535DEF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A759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0347A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85BE6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89398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14A20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3DFD8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2D8E3E3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90966B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C1056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D040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</w:tcPr>
          <w:p w14:paraId="6540C1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4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004407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6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E0AE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61</w:t>
            </w:r>
          </w:p>
        </w:tc>
        <w:tc>
          <w:tcPr>
            <w:tcW w:w="873" w:type="dxa"/>
            <w:shd w:val="clear" w:color="auto" w:fill="auto"/>
          </w:tcPr>
          <w:p w14:paraId="629793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BF715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010B05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14:paraId="1ED63F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212" w:type="dxa"/>
            <w:gridSpan w:val="2"/>
            <w:shd w:val="clear" w:color="auto" w:fill="auto"/>
            <w:noWrap/>
          </w:tcPr>
          <w:p w14:paraId="1C3D89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340" w:type="dxa"/>
            <w:gridSpan w:val="2"/>
            <w:shd w:val="clear" w:color="auto" w:fill="auto"/>
            <w:noWrap/>
          </w:tcPr>
          <w:p w14:paraId="7FCDE6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1</w:t>
            </w:r>
          </w:p>
        </w:tc>
      </w:tr>
      <w:tr w:rsidR="00713103" w:rsidRPr="000B7648" w14:paraId="59DFD15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8B730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E3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left w:val="nil"/>
              <w:bottom w:val="nil"/>
              <w:right w:val="nil"/>
            </w:tcBorders>
          </w:tcPr>
          <w:p w14:paraId="70868E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10</w:t>
            </w:r>
          </w:p>
        </w:tc>
        <w:tc>
          <w:tcPr>
            <w:tcW w:w="8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0364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79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43D5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8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71D7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72DD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00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44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3A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F5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181BCE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A6EB8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00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0C5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3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0C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07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8B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68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89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DB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7B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98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82D63E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938AB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04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FB3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ED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8A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12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AB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88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2C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62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E6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024A42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05ED4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0B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63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9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D7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0B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93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0A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0E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60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1C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A7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08F127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8BB12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-9, </w:t>
            </w: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2 18: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C10B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7E1CE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CAB22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6A22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EB378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2623E3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9ECEC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14229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025071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630DB9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3C18E1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BC452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0C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3F0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2E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8B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EA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70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C7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0A3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1A6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A63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</w:tr>
      <w:tr w:rsidR="00713103" w:rsidRPr="000B7648" w14:paraId="5DDAD06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37508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67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E04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7E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05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C9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DE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7F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45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71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EF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7DB802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E792C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B5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788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B52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0E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B9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CA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7E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FD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AE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E3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4E4B02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AD09B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72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1A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13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B9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48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FB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E9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70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06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7B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E4E79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44666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9F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ECD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34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5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A4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53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61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4A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F3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15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745811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594D2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-9, </w:t>
            </w: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3 18: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AD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F6E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9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AA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86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47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37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3E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CE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61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CDA1BB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07730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CF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41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71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20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E6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8C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9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3F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B5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5E2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7A8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3</w:t>
            </w:r>
          </w:p>
        </w:tc>
      </w:tr>
      <w:tr w:rsidR="00713103" w:rsidRPr="000B7648" w14:paraId="002CE43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66726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65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21D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59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59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48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F0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6E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38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A2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80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D81377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53BF7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B5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142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1C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C6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1C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4D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6B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05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22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E7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42E1BA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13A36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D3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859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5A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A5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EC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65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F9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5E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57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F9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C5F1CD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E6E9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36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705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A0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2C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D8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331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C4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B0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CC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3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0D0FC6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7E1B5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-11, </w:t>
            </w:r>
            <w:r w:rsidRPr="000B7648">
              <w:rPr>
                <w:rFonts w:ascii="Arial" w:eastAsia="Times New Roman" w:hAnsi="Arial" w:cs="Arial"/>
                <w:i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-15 18: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69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4DC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F0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CA9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1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EFD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8A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AB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B1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D4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114ED2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C6EF5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19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6D1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84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C8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97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8D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CA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941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DAF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7BE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</w:tr>
      <w:tr w:rsidR="00713103" w:rsidRPr="000B7648" w14:paraId="635E83A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ADA8E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66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7C9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8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4E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3F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EE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3E8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DB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58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C8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E6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3C20EB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BECE4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04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49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54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A0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DB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05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45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20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64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E8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9D49E9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6BB74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C9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7E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B2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4A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F5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6D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A6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99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28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EA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0143D5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CD3D1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B3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5E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2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50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8C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8C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69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98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31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20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6B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806EEF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344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8:2 n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DD08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3AD9F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26CA25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40EEC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B86B0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392422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3A3C0D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CE9E4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23FE9E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7A144E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34F6F2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D0AF1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608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7EF099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F4463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D9DB3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873" w:type="dxa"/>
            <w:shd w:val="clear" w:color="auto" w:fill="auto"/>
            <w:hideMark/>
          </w:tcPr>
          <w:p w14:paraId="1605B7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44D24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E6DD4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67961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599406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1EB7FC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90</w:t>
            </w:r>
          </w:p>
        </w:tc>
      </w:tr>
      <w:tr w:rsidR="00713103" w:rsidRPr="000B7648" w14:paraId="42651B7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8E3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E2AF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4E7FCD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7EE1E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50653A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873" w:type="dxa"/>
            <w:shd w:val="clear" w:color="auto" w:fill="auto"/>
            <w:hideMark/>
          </w:tcPr>
          <w:p w14:paraId="7EC3A6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2CDBF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A4285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51649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31FC0E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43723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3E54EB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B22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D607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DEE6E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F017B3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6DFA1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873" w:type="dxa"/>
            <w:shd w:val="clear" w:color="auto" w:fill="auto"/>
            <w:hideMark/>
          </w:tcPr>
          <w:p w14:paraId="0C3CD2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4657C0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45403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615CD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D8484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FEAF5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E9A8BB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9524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6C7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303627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88DD0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392BB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73" w:type="dxa"/>
            <w:shd w:val="clear" w:color="auto" w:fill="auto"/>
            <w:hideMark/>
          </w:tcPr>
          <w:p w14:paraId="0F1FAD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D4A53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777EE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EF663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D5D33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B7ABC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30CE79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FC7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4EF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E57EC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E0ADF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23569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873" w:type="dxa"/>
            <w:shd w:val="clear" w:color="auto" w:fill="auto"/>
            <w:hideMark/>
          </w:tcPr>
          <w:p w14:paraId="062FE8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6E700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71412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810C9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70D61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75997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70BB74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C73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8:3 n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E91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675FC4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600D64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CD965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B12F0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609812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45173C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780E8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1775EC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220C25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7A519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782DD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89DE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E2C1C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D611E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1DEF9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4</w:t>
            </w:r>
          </w:p>
        </w:tc>
        <w:tc>
          <w:tcPr>
            <w:tcW w:w="873" w:type="dxa"/>
            <w:shd w:val="clear" w:color="auto" w:fill="auto"/>
            <w:hideMark/>
          </w:tcPr>
          <w:p w14:paraId="121A10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CEFB9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3A1D7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2E116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201832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5B66F3D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84</w:t>
            </w:r>
          </w:p>
        </w:tc>
      </w:tr>
      <w:tr w:rsidR="00713103" w:rsidRPr="000B7648" w14:paraId="7A25716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51A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487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3E764C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B7467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BB22D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0</w:t>
            </w:r>
          </w:p>
        </w:tc>
        <w:tc>
          <w:tcPr>
            <w:tcW w:w="873" w:type="dxa"/>
            <w:shd w:val="clear" w:color="auto" w:fill="auto"/>
            <w:hideMark/>
          </w:tcPr>
          <w:p w14:paraId="1D7915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9355F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F9361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40E85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C15B1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756DB3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2BBA9F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D3A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310A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86371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A0EA7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8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F43F0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1</w:t>
            </w:r>
          </w:p>
        </w:tc>
        <w:tc>
          <w:tcPr>
            <w:tcW w:w="873" w:type="dxa"/>
            <w:shd w:val="clear" w:color="auto" w:fill="auto"/>
            <w:hideMark/>
          </w:tcPr>
          <w:p w14:paraId="7C7B43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FCBB0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43F9C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75B58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0657CC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15E89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D896BE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402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99A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2CD830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7CCFAB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5FD7F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873" w:type="dxa"/>
            <w:shd w:val="clear" w:color="auto" w:fill="auto"/>
            <w:hideMark/>
          </w:tcPr>
          <w:p w14:paraId="290C8B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15AF5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97A06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94F49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1BFC1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45EA2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8B5FAB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EAF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942F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3F460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129B1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78B94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4</w:t>
            </w:r>
          </w:p>
        </w:tc>
        <w:tc>
          <w:tcPr>
            <w:tcW w:w="873" w:type="dxa"/>
            <w:shd w:val="clear" w:color="auto" w:fill="auto"/>
            <w:hideMark/>
          </w:tcPr>
          <w:p w14:paraId="20C72F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476A7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6FA58D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D2E81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C19A6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F234F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7BC810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12E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8:3 n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473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E4FF1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2BFD75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580BA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68E424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3A9241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17E457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2DF400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04C8D3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2772BC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2D2EC1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5AEB7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00D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7F0CCE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95EBE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2CC10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8</w:t>
            </w:r>
          </w:p>
        </w:tc>
        <w:tc>
          <w:tcPr>
            <w:tcW w:w="873" w:type="dxa"/>
            <w:shd w:val="clear" w:color="auto" w:fill="auto"/>
            <w:hideMark/>
          </w:tcPr>
          <w:p w14:paraId="599A3D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D40D30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AECCE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9C069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25A12F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33AB6F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13</w:t>
            </w:r>
          </w:p>
        </w:tc>
      </w:tr>
      <w:tr w:rsidR="00713103" w:rsidRPr="000B7648" w14:paraId="08827B2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8743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03D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44E5C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D3E44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8D40BD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6</w:t>
            </w:r>
          </w:p>
        </w:tc>
        <w:tc>
          <w:tcPr>
            <w:tcW w:w="873" w:type="dxa"/>
            <w:shd w:val="clear" w:color="auto" w:fill="auto"/>
            <w:hideMark/>
          </w:tcPr>
          <w:p w14:paraId="29D66B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1ECC2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2FD0A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07881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79FAA2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F2FD1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94EC9E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B22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666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200B4A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C25F8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7BCE2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9</w:t>
            </w:r>
          </w:p>
        </w:tc>
        <w:tc>
          <w:tcPr>
            <w:tcW w:w="873" w:type="dxa"/>
            <w:shd w:val="clear" w:color="auto" w:fill="auto"/>
            <w:hideMark/>
          </w:tcPr>
          <w:p w14:paraId="744792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8CEA1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A089B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738B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4D81E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22750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A266DE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365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251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3B875A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2A288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05624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8</w:t>
            </w:r>
          </w:p>
        </w:tc>
        <w:tc>
          <w:tcPr>
            <w:tcW w:w="873" w:type="dxa"/>
            <w:shd w:val="clear" w:color="auto" w:fill="auto"/>
            <w:hideMark/>
          </w:tcPr>
          <w:p w14:paraId="43CF0E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97BE8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187A1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B3A56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80D95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7C19F0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716DE9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252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5FD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06DA5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972DB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653A4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4</w:t>
            </w:r>
          </w:p>
        </w:tc>
        <w:tc>
          <w:tcPr>
            <w:tcW w:w="873" w:type="dxa"/>
            <w:shd w:val="clear" w:color="auto" w:fill="auto"/>
            <w:hideMark/>
          </w:tcPr>
          <w:p w14:paraId="71CCAF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46370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05F284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3DEC0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39C7D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58EEC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1CFEA0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365B4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18:4 n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C779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281EE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DAC3A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3CF5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4AF4A2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3BBFA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D79A2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E6B83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7D957B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6ABAF8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D0FB7D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0520F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A6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309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EE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15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B42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EA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EE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EE5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4D7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DCA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38</w:t>
            </w:r>
          </w:p>
        </w:tc>
      </w:tr>
      <w:tr w:rsidR="00713103" w:rsidRPr="000B7648" w14:paraId="0EE85A6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F0CBD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5D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BDC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B0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94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C9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24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1B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BF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89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4E6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B977EF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2E0CF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30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FD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D4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CA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82F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14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3A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62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3C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95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A316BD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DEEBD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DC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EF4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74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E1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57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17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BE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E6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3D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00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0702E2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501ED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A5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ECD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92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1C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8D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9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FC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34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D3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F6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1B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891D25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7EC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pt-BR"/>
              </w:rPr>
              <w:t>ci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 xml:space="preserve">-9, </w:t>
            </w:r>
            <w:r w:rsidRPr="000B764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pt-BR"/>
              </w:rPr>
              <w:t>trans</w:t>
            </w: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-11 CL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0A1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FAB3C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274B8A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8115A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CD1E2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4AE5F9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39BDD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3D8839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2E18F2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0E18CD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3F849B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D4032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0DD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6799EA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6C001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F0527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873" w:type="dxa"/>
            <w:shd w:val="clear" w:color="auto" w:fill="auto"/>
            <w:hideMark/>
          </w:tcPr>
          <w:p w14:paraId="63D190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79A0F2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E8A22C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464D6A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2B8AAA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01A938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74</w:t>
            </w:r>
          </w:p>
        </w:tc>
      </w:tr>
      <w:tr w:rsidR="00713103" w:rsidRPr="000B7648" w14:paraId="692F20E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09E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3DF3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26AA2B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96414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F638C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873" w:type="dxa"/>
            <w:shd w:val="clear" w:color="auto" w:fill="auto"/>
            <w:hideMark/>
          </w:tcPr>
          <w:p w14:paraId="692125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7A97A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BDE53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6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B3C21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CD5AB7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5C2096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C2D49F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F34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5F3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4C347C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1494B5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8042A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873" w:type="dxa"/>
            <w:shd w:val="clear" w:color="auto" w:fill="auto"/>
            <w:hideMark/>
          </w:tcPr>
          <w:p w14:paraId="42DA58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D8D85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94AD8E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76F26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E27B2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33F369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E00323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B40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FA7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7B5B3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0B30BC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FD80E4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873" w:type="dxa"/>
            <w:shd w:val="clear" w:color="auto" w:fill="auto"/>
            <w:hideMark/>
          </w:tcPr>
          <w:p w14:paraId="0EA7FD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5DC541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37E9F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BBAB8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54A20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7DB2A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16CDDD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44B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A7B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44E342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D8374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71241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873" w:type="dxa"/>
            <w:shd w:val="clear" w:color="auto" w:fill="auto"/>
            <w:hideMark/>
          </w:tcPr>
          <w:p w14:paraId="326FA7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074F9E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2A4A9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21019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EC1E6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FC5C6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756E7E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88865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0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B7BB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A8DDD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0F724E5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344E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4BCF7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06A4A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68B264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C2FF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39D314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1D8703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9582BA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C0C03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F6E8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623CCE7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0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1CA6C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7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DBAC5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7</w:t>
            </w:r>
          </w:p>
        </w:tc>
        <w:tc>
          <w:tcPr>
            <w:tcW w:w="873" w:type="dxa"/>
            <w:shd w:val="clear" w:color="auto" w:fill="auto"/>
            <w:hideMark/>
          </w:tcPr>
          <w:p w14:paraId="613147E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AA197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644D71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A01796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759A84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43DD3C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3</w:t>
            </w:r>
          </w:p>
        </w:tc>
      </w:tr>
      <w:tr w:rsidR="00713103" w:rsidRPr="000B7648" w14:paraId="1301985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EAC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9FC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04CD6D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89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57FFBD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26CF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7</w:t>
            </w:r>
          </w:p>
        </w:tc>
        <w:tc>
          <w:tcPr>
            <w:tcW w:w="873" w:type="dxa"/>
            <w:shd w:val="clear" w:color="auto" w:fill="auto"/>
            <w:hideMark/>
          </w:tcPr>
          <w:p w14:paraId="30EE3C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3EA3A8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790EC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DD4F8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6E55BF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AB092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66BE8A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E20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A8D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0BCA26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18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52B32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52A43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50</w:t>
            </w:r>
          </w:p>
        </w:tc>
        <w:tc>
          <w:tcPr>
            <w:tcW w:w="873" w:type="dxa"/>
            <w:shd w:val="clear" w:color="auto" w:fill="auto"/>
            <w:hideMark/>
          </w:tcPr>
          <w:p w14:paraId="017612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9AF20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E7B83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37A9B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31AB92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1E1A6A4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47DDE8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843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7E0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5C047B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2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2FE53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1D8A9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6</w:t>
            </w:r>
          </w:p>
        </w:tc>
        <w:tc>
          <w:tcPr>
            <w:tcW w:w="873" w:type="dxa"/>
            <w:shd w:val="clear" w:color="auto" w:fill="auto"/>
            <w:hideMark/>
          </w:tcPr>
          <w:p w14:paraId="4FFB07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6C4907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48A665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291CD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E91F3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60269D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7411C3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DF7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5D35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69D88B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87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3373C0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70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AB80E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929</w:t>
            </w:r>
          </w:p>
        </w:tc>
        <w:tc>
          <w:tcPr>
            <w:tcW w:w="873" w:type="dxa"/>
            <w:shd w:val="clear" w:color="auto" w:fill="auto"/>
            <w:hideMark/>
          </w:tcPr>
          <w:p w14:paraId="0202CE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40B5D5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1AC03E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C3037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0C38C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8F201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FEC87F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7E372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lastRenderedPageBreak/>
              <w:t>20:2 n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BF69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793B09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8E779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641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37E45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E4963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207DF9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1BE83A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70AD47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35858F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63E1C0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02A07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8B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56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1E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5C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F2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8D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56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124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F47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34A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1</w:t>
            </w:r>
          </w:p>
        </w:tc>
      </w:tr>
      <w:tr w:rsidR="00713103" w:rsidRPr="000B7648" w14:paraId="5657EB3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7C5A7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03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F7D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66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12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41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F7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1A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48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57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53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D9892D9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5E89A1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51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AE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61D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E1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EE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45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A2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AE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F8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8B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2CCF12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14667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E2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772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2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23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F2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14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CD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C1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C5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ECF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CC1F52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B4BF6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3E6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3CC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CC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2F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21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FD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33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A0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9B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F9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A0775A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7E72B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20:3 n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4F5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9B9F1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5D6B014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1D90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24830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66B5C5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FC28D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5BD8E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541EFE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441F90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1842CB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B39E2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AA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7D9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4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11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F5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50A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38D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86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AC9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8C0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FC9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4</w:t>
            </w:r>
          </w:p>
        </w:tc>
      </w:tr>
      <w:tr w:rsidR="00713103" w:rsidRPr="000B7648" w14:paraId="514F1F3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6B58CA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BB4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6E1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E5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AB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E1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8B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1E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64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02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408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7D311A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36C56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D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957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01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29B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733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183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CC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62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A1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02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67B85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58B1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85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F2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65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10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59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51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9C4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5F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AB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064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C74FBD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318E18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45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A4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6E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F6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A0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75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9B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4B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28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35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8D5FA1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EEE0B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20:4 n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7120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4BC75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0CE38F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04ED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50BC2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2F39F1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5CFFE5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602680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402F23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6B6766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F0D613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3E7966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A04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A8A1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9D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FB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C60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30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2D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ACC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1E81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26A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40</w:t>
            </w:r>
          </w:p>
        </w:tc>
      </w:tr>
      <w:tr w:rsidR="00713103" w:rsidRPr="000B7648" w14:paraId="191829B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F564C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15B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89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E92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5B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B12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D0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8B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FCF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B3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31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F6FA621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F057F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88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71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98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1C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4DA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510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F3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0D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BE8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096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8FE753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9451C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87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6FE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B3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73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E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93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02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41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00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386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7E96702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4E2FE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AB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FBA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D69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0A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EC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00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5E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71B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E8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E1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7D66D8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0216F1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20:5 n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B00BD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5C317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8623A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6EAD9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0641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B0E04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3D494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D422A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6E6B8A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2E9F14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09540A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83574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52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D1E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79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14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94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E6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7E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1B9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0ED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111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58</w:t>
            </w:r>
          </w:p>
        </w:tc>
      </w:tr>
      <w:tr w:rsidR="00713103" w:rsidRPr="000B7648" w14:paraId="1BFD41C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8DD92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C1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0362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BE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AA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15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10B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7B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AA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05A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AC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8A0E87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DD1AA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26C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B36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9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D1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348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A6C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558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83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86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2E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9AB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935A01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00363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C4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8F1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24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C1F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D3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083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28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6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57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22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E4297A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94B06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3AB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C2D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D67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56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7D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6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68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3B7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613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F6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11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28F5190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FE4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2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9B2FE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B8A024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3885D8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01BD38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32F08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14:paraId="4E691F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31D8841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A5169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14:paraId="004F4E6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  <w:hideMark/>
          </w:tcPr>
          <w:p w14:paraId="7D8000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C9F62D7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F38CA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C9950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0</w:t>
            </w:r>
          </w:p>
        </w:tc>
        <w:tc>
          <w:tcPr>
            <w:tcW w:w="1123" w:type="dxa"/>
            <w:gridSpan w:val="2"/>
          </w:tcPr>
          <w:p w14:paraId="50673D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23A8AF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9548F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73" w:type="dxa"/>
            <w:shd w:val="clear" w:color="auto" w:fill="auto"/>
            <w:hideMark/>
          </w:tcPr>
          <w:p w14:paraId="5C144E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21CC6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74FDDE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A49877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01DF5B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340" w:type="dxa"/>
            <w:gridSpan w:val="2"/>
            <w:shd w:val="clear" w:color="auto" w:fill="auto"/>
            <w:hideMark/>
          </w:tcPr>
          <w:p w14:paraId="70D5FED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</w:tr>
      <w:tr w:rsidR="00713103" w:rsidRPr="000B7648" w14:paraId="3ABC909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FBA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D31AB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3</w:t>
            </w:r>
          </w:p>
        </w:tc>
        <w:tc>
          <w:tcPr>
            <w:tcW w:w="1123" w:type="dxa"/>
            <w:gridSpan w:val="2"/>
          </w:tcPr>
          <w:p w14:paraId="50B4F2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8B54F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EC64F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5</w:t>
            </w:r>
          </w:p>
        </w:tc>
        <w:tc>
          <w:tcPr>
            <w:tcW w:w="873" w:type="dxa"/>
            <w:shd w:val="clear" w:color="auto" w:fill="auto"/>
            <w:hideMark/>
          </w:tcPr>
          <w:p w14:paraId="48D421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D0F91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295DCE9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ECC72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546359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266BF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00EEC8C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3F1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4F45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7</w:t>
            </w:r>
          </w:p>
        </w:tc>
        <w:tc>
          <w:tcPr>
            <w:tcW w:w="1123" w:type="dxa"/>
            <w:gridSpan w:val="2"/>
          </w:tcPr>
          <w:p w14:paraId="272ED8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7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4B2F66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478C94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873" w:type="dxa"/>
            <w:shd w:val="clear" w:color="auto" w:fill="auto"/>
            <w:hideMark/>
          </w:tcPr>
          <w:p w14:paraId="58CF4B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239C574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3FCD54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32F893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11AEFC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12198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408CE9D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98D3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BD6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14</w:t>
            </w:r>
          </w:p>
        </w:tc>
        <w:tc>
          <w:tcPr>
            <w:tcW w:w="1123" w:type="dxa"/>
            <w:gridSpan w:val="2"/>
          </w:tcPr>
          <w:p w14:paraId="6B030B6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6EDAA0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4510B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9</w:t>
            </w:r>
          </w:p>
        </w:tc>
        <w:tc>
          <w:tcPr>
            <w:tcW w:w="873" w:type="dxa"/>
            <w:shd w:val="clear" w:color="auto" w:fill="auto"/>
            <w:hideMark/>
          </w:tcPr>
          <w:p w14:paraId="442CF42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0B9E629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63820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246A7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2B9B96D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0AF6FE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6F4588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358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B366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  <w:t>21</w:t>
            </w:r>
          </w:p>
        </w:tc>
        <w:tc>
          <w:tcPr>
            <w:tcW w:w="1123" w:type="dxa"/>
            <w:gridSpan w:val="2"/>
          </w:tcPr>
          <w:p w14:paraId="1F8316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14:paraId="03074E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A6B449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873" w:type="dxa"/>
            <w:shd w:val="clear" w:color="auto" w:fill="auto"/>
            <w:hideMark/>
          </w:tcPr>
          <w:p w14:paraId="1033500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02</w:t>
            </w:r>
          </w:p>
        </w:tc>
        <w:tc>
          <w:tcPr>
            <w:tcW w:w="1258" w:type="dxa"/>
            <w:gridSpan w:val="2"/>
            <w:shd w:val="clear" w:color="auto" w:fill="auto"/>
            <w:hideMark/>
          </w:tcPr>
          <w:p w14:paraId="1B9271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305" w:type="dxa"/>
            <w:gridSpan w:val="2"/>
            <w:shd w:val="clear" w:color="auto" w:fill="auto"/>
            <w:hideMark/>
          </w:tcPr>
          <w:p w14:paraId="5C242A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2769BB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bottom"/>
            <w:hideMark/>
          </w:tcPr>
          <w:p w14:paraId="4B41997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2EA97B8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BDFBE7F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6F4601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lastRenderedPageBreak/>
              <w:t>22:2 n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1775F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716AC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7BE2988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01A0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C6A960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00A161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7DFDFC6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13C978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33105D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15E48C1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486B138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19C14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C6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8B5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DB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E9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1E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8B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990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6C9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72F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844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</w:tr>
      <w:tr w:rsidR="00713103" w:rsidRPr="000B7648" w14:paraId="408F4FF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E49908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729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CE60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2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E9E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945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C1B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84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5F1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67D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952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BD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DB5D42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4FB72A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16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F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1D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67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BC8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48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72F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20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FA3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1E6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F538DF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3998C0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D6A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3D22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39C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F99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BFD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AA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3DE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4D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93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08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E69B2DB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37AF8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0A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DFFA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0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F03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FA22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92E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6E7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02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5A5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B02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80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7C788ED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7FF43D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22:6 n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B59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28181D8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403247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E034A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B4FC4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2E2B9B1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59E898C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B397CE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7778B0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6C0DC8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D24908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CDCD1E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45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054F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79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C6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4F8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74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EAF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5233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560E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463C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3</w:t>
            </w:r>
          </w:p>
        </w:tc>
      </w:tr>
      <w:tr w:rsidR="00713103" w:rsidRPr="000B7648" w14:paraId="75DEDBF4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ECA411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27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08C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3B9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2CF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6F3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E5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322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306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B8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855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2971923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1A903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63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D323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E45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AE7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71A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FC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B26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4CB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FC2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C2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1403FC0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9AC484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A41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9D2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E7C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F85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B71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D2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C1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1A7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58F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BA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75DD48E6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7E9235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79C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3B79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067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3C4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22B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C0A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49D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2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F97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738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31F1290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542A29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24: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64E2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14ACD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DCA3BF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6C124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70719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66CCAB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6A97C5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2F13735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</w:tcPr>
          <w:p w14:paraId="183D904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  <w:vAlign w:val="center"/>
          </w:tcPr>
          <w:p w14:paraId="0CD3BC7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5BF951CC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BC07DB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8C7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10A9A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4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672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E9C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A5F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44A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96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506CD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28F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AE39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</w:t>
            </w:r>
          </w:p>
        </w:tc>
      </w:tr>
      <w:tr w:rsidR="00713103" w:rsidRPr="000B7648" w14:paraId="10EAF45E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6C3DF5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08F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3735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F195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B48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58E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DF0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B10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61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B2A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3D2F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E9244BA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0AD67C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2EE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7C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EFE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8F8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8F6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30D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DB8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B1D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8EB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02F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21A88465" w14:textId="77777777" w:rsidTr="009D57E2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C6382D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9F41E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</w:tcPr>
          <w:p w14:paraId="48B025FE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3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8AE4A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16936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05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4B4206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E30CDF2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159C12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432A9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8656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C6B20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713103" w:rsidRPr="000B7648" w14:paraId="65ED2545" w14:textId="77777777" w:rsidTr="009D57E2">
        <w:trPr>
          <w:trHeight w:val="30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BE5F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2155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87D13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25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301A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3C6B4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3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AA91B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62FC0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2A268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  <w:r w:rsidRPr="000B7648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D3877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BE80C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204C1" w14:textId="77777777" w:rsidR="00713103" w:rsidRPr="000B7648" w:rsidRDefault="00713103" w:rsidP="009D57E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</w:tbl>
    <w:p w14:paraId="65EAE50E" w14:textId="0D23EA06" w:rsidR="00861520" w:rsidRPr="000B7648" w:rsidRDefault="00713103" w:rsidP="00713103">
      <w:pPr>
        <w:spacing w:line="240" w:lineRule="auto"/>
        <w:rPr>
          <w:rFonts w:ascii="Arial" w:hAnsi="Arial" w:cs="Arial"/>
          <w:sz w:val="20"/>
          <w:szCs w:val="20"/>
        </w:rPr>
      </w:pPr>
      <w:r w:rsidRPr="000B7648">
        <w:rPr>
          <w:rFonts w:ascii="Arial" w:hAnsi="Arial" w:cs="Arial"/>
          <w:sz w:val="20"/>
          <w:szCs w:val="20"/>
        </w:rPr>
        <w:t>S = SARA (</w:t>
      </w:r>
      <w:proofErr w:type="spellStart"/>
      <w:r w:rsidRPr="000B7648">
        <w:rPr>
          <w:rFonts w:ascii="Arial" w:hAnsi="Arial" w:cs="Arial"/>
          <w:sz w:val="20"/>
          <w:szCs w:val="20"/>
        </w:rPr>
        <w:t>Subacute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ruminal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acidosis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); C = </w:t>
      </w:r>
      <w:proofErr w:type="spellStart"/>
      <w:r w:rsidRPr="000B7648">
        <w:rPr>
          <w:rFonts w:ascii="Arial" w:hAnsi="Arial" w:cs="Arial"/>
          <w:sz w:val="20"/>
          <w:szCs w:val="20"/>
        </w:rPr>
        <w:t>Control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; R = Recovery; CLA = </w:t>
      </w:r>
      <w:proofErr w:type="spellStart"/>
      <w:r w:rsidRPr="000B7648">
        <w:rPr>
          <w:rFonts w:ascii="Arial" w:hAnsi="Arial" w:cs="Arial"/>
          <w:sz w:val="20"/>
          <w:szCs w:val="20"/>
        </w:rPr>
        <w:t>Conjugated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linoleic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acid</w:t>
      </w:r>
      <w:proofErr w:type="spellEnd"/>
    </w:p>
    <w:p w14:paraId="7F622CB0" w14:textId="182D167B" w:rsidR="00861520" w:rsidRPr="000B7648" w:rsidRDefault="00861520" w:rsidP="00861520">
      <w:pPr>
        <w:spacing w:line="240" w:lineRule="auto"/>
        <w:rPr>
          <w:rFonts w:ascii="Arial" w:hAnsi="Arial" w:cs="Arial"/>
          <w:sz w:val="20"/>
          <w:szCs w:val="20"/>
        </w:rPr>
      </w:pPr>
      <w:r w:rsidRPr="000B7648">
        <w:rPr>
          <w:rFonts w:ascii="Arial" w:hAnsi="Arial" w:cs="Arial"/>
          <w:noProof/>
          <w:sz w:val="20"/>
          <w:szCs w:val="20"/>
          <w:lang w:val="en-US"/>
        </w:rPr>
        <w:t>¹ %</w:t>
      </w:r>
      <w:r w:rsidR="00DA34BA" w:rsidRPr="000B7648">
        <w:rPr>
          <w:rFonts w:ascii="Arial" w:hAnsi="Arial" w:cs="Arial"/>
          <w:noProof/>
          <w:sz w:val="20"/>
          <w:szCs w:val="20"/>
          <w:lang w:val="en-US"/>
        </w:rPr>
        <w:t xml:space="preserve"> of</w:t>
      </w:r>
      <w:r w:rsidRPr="000B764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A34BA" w:rsidRPr="000B7648">
        <w:rPr>
          <w:rFonts w:ascii="Arial" w:hAnsi="Arial" w:cs="Arial"/>
          <w:noProof/>
          <w:sz w:val="20"/>
          <w:szCs w:val="20"/>
          <w:lang w:val="en-US"/>
        </w:rPr>
        <w:t>milk fat</w:t>
      </w:r>
    </w:p>
    <w:p w14:paraId="74595DA3" w14:textId="77777777" w:rsidR="00861520" w:rsidRPr="000B7648" w:rsidRDefault="00861520" w:rsidP="00861520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0B7648">
        <w:rPr>
          <w:rFonts w:ascii="Arial" w:hAnsi="Arial" w:cs="Arial"/>
          <w:sz w:val="22"/>
          <w:szCs w:val="22"/>
        </w:rPr>
        <w:br w:type="page"/>
      </w:r>
    </w:p>
    <w:p w14:paraId="236A203E" w14:textId="77777777" w:rsidR="00861520" w:rsidRPr="000B7648" w:rsidRDefault="00861520" w:rsidP="00861520">
      <w:pPr>
        <w:spacing w:line="240" w:lineRule="auto"/>
        <w:rPr>
          <w:rFonts w:ascii="Arial" w:hAnsi="Arial" w:cs="Arial"/>
          <w:sz w:val="22"/>
          <w:szCs w:val="22"/>
        </w:rPr>
        <w:sectPr w:rsidR="00861520" w:rsidRPr="000B7648" w:rsidSect="00054A6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639EE6" w14:textId="30FCC1DA" w:rsidR="00861520" w:rsidRPr="000B7648" w:rsidRDefault="00861520" w:rsidP="00861520">
      <w:pPr>
        <w:spacing w:line="240" w:lineRule="auto"/>
        <w:rPr>
          <w:rFonts w:ascii="Arial" w:hAnsi="Arial" w:cs="Arial"/>
          <w:b/>
          <w:szCs w:val="24"/>
          <w:lang w:val="en-US"/>
        </w:rPr>
      </w:pPr>
      <w:r w:rsidRPr="000B7648">
        <w:rPr>
          <w:rFonts w:ascii="Arial" w:hAnsi="Arial" w:cs="Arial"/>
          <w:b/>
          <w:szCs w:val="24"/>
          <w:lang w:val="en-US"/>
        </w:rPr>
        <w:lastRenderedPageBreak/>
        <w:t>Supplementary Table S</w:t>
      </w:r>
      <w:r w:rsidR="00115F63" w:rsidRPr="000B7648">
        <w:rPr>
          <w:rFonts w:ascii="Arial" w:hAnsi="Arial" w:cs="Arial"/>
          <w:b/>
          <w:szCs w:val="24"/>
          <w:lang w:val="en-US"/>
        </w:rPr>
        <w:t>3</w:t>
      </w:r>
      <w:r w:rsidRPr="000B7648">
        <w:rPr>
          <w:rFonts w:ascii="Arial" w:hAnsi="Arial" w:cs="Arial"/>
          <w:b/>
          <w:szCs w:val="24"/>
          <w:lang w:val="en-US"/>
        </w:rPr>
        <w:t xml:space="preserve"> </w:t>
      </w:r>
      <w:r w:rsidRPr="00255FD9">
        <w:rPr>
          <w:rFonts w:ascii="Arial" w:hAnsi="Arial" w:cs="Arial"/>
          <w:szCs w:val="24"/>
          <w:lang w:val="en-US"/>
        </w:rPr>
        <w:t xml:space="preserve">Evolution of plasma cytokines content </w:t>
      </w:r>
      <w:r w:rsidRPr="00255FD9">
        <w:rPr>
          <w:rFonts w:ascii="Arial" w:hAnsi="Arial" w:cs="Arial"/>
          <w:lang w:val="en-US"/>
        </w:rPr>
        <w:t xml:space="preserve">of cows </w:t>
      </w:r>
      <w:r w:rsidR="00255FD9" w:rsidRPr="00255FD9">
        <w:rPr>
          <w:rFonts w:ascii="Arial" w:hAnsi="Arial" w:cs="Arial"/>
          <w:iCs/>
          <w:lang w:val="en-US"/>
        </w:rPr>
        <w:t>fed a high-starch, low-fat diet (SARA), a low-starch, low-fat diet (Control), or a low-starch, low-fat diet after SARA induction (Recovery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313"/>
        <w:gridCol w:w="818"/>
        <w:gridCol w:w="332"/>
        <w:gridCol w:w="784"/>
        <w:gridCol w:w="1010"/>
        <w:gridCol w:w="44"/>
      </w:tblGrid>
      <w:tr w:rsidR="00861520" w:rsidRPr="000B7648" w14:paraId="6F685DE1" w14:textId="77777777" w:rsidTr="009D57E2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3DD3B61F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FE918F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</w:tcBorders>
          </w:tcPr>
          <w:p w14:paraId="2A231409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46521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P</w:t>
            </w: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- value</w:t>
            </w:r>
          </w:p>
        </w:tc>
      </w:tr>
      <w:tr w:rsidR="00861520" w:rsidRPr="000B7648" w14:paraId="66FE2B67" w14:textId="77777777" w:rsidTr="009D57E2">
        <w:trPr>
          <w:gridAfter w:val="1"/>
          <w:wAfter w:w="44" w:type="dxa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E6781A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ytokine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9A3E8F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5EC7DF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ARA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0267A46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ecovery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F2D951E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EM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E5087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 vs. C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4A242076" w14:textId="77777777" w:rsidR="00861520" w:rsidRPr="000B7648" w:rsidRDefault="00861520" w:rsidP="009D57E2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 vs. C</w:t>
            </w:r>
          </w:p>
        </w:tc>
      </w:tr>
      <w:tr w:rsidR="00DA34BA" w:rsidRPr="000B7648" w14:paraId="253866FB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3FD3F4C5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FN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62080D" w14:textId="716E1050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DBB66F" w14:textId="6932E40A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4FF2A6C0" w14:textId="58E5605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AF3F934" w14:textId="13B06A3B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</w:tcPr>
          <w:p w14:paraId="6CAC177B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43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210DB07D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82</w:t>
            </w:r>
          </w:p>
        </w:tc>
      </w:tr>
      <w:tr w:rsidR="00DA34BA" w:rsidRPr="000B7648" w14:paraId="76B105A0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7FD36E2A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FNγ</w:t>
            </w:r>
          </w:p>
        </w:tc>
        <w:tc>
          <w:tcPr>
            <w:tcW w:w="1276" w:type="dxa"/>
            <w:vAlign w:val="center"/>
          </w:tcPr>
          <w:p w14:paraId="6D36504B" w14:textId="6DC59E01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313</w:t>
            </w:r>
          </w:p>
        </w:tc>
        <w:tc>
          <w:tcPr>
            <w:tcW w:w="1134" w:type="dxa"/>
            <w:vAlign w:val="center"/>
          </w:tcPr>
          <w:p w14:paraId="57B34402" w14:textId="58BE7B0B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353</w:t>
            </w:r>
          </w:p>
        </w:tc>
        <w:tc>
          <w:tcPr>
            <w:tcW w:w="1313" w:type="dxa"/>
            <w:vAlign w:val="center"/>
          </w:tcPr>
          <w:p w14:paraId="1344D6D2" w14:textId="2D548F20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394</w:t>
            </w:r>
          </w:p>
        </w:tc>
        <w:tc>
          <w:tcPr>
            <w:tcW w:w="818" w:type="dxa"/>
            <w:vAlign w:val="center"/>
          </w:tcPr>
          <w:p w14:paraId="52F204D0" w14:textId="4430C816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68</w:t>
            </w:r>
          </w:p>
        </w:tc>
        <w:tc>
          <w:tcPr>
            <w:tcW w:w="1116" w:type="dxa"/>
            <w:gridSpan w:val="2"/>
          </w:tcPr>
          <w:p w14:paraId="29AF8731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89</w:t>
            </w:r>
          </w:p>
        </w:tc>
        <w:tc>
          <w:tcPr>
            <w:tcW w:w="1010" w:type="dxa"/>
          </w:tcPr>
          <w:p w14:paraId="4DE21E4B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2</w:t>
            </w:r>
          </w:p>
        </w:tc>
      </w:tr>
      <w:tr w:rsidR="00DA34BA" w:rsidRPr="000B7648" w14:paraId="3B73BFB1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0031B7ED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L-13</w:t>
            </w:r>
          </w:p>
        </w:tc>
        <w:tc>
          <w:tcPr>
            <w:tcW w:w="1276" w:type="dxa"/>
            <w:vAlign w:val="center"/>
          </w:tcPr>
          <w:p w14:paraId="0E69A8B0" w14:textId="1946EF88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253</w:t>
            </w:r>
          </w:p>
        </w:tc>
        <w:tc>
          <w:tcPr>
            <w:tcW w:w="1134" w:type="dxa"/>
            <w:vAlign w:val="center"/>
          </w:tcPr>
          <w:p w14:paraId="06791427" w14:textId="682CF0D0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039</w:t>
            </w:r>
          </w:p>
        </w:tc>
        <w:tc>
          <w:tcPr>
            <w:tcW w:w="1313" w:type="dxa"/>
            <w:vAlign w:val="center"/>
          </w:tcPr>
          <w:p w14:paraId="6E06BE17" w14:textId="0F6F72A1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276</w:t>
            </w:r>
          </w:p>
        </w:tc>
        <w:tc>
          <w:tcPr>
            <w:tcW w:w="818" w:type="dxa"/>
            <w:vAlign w:val="center"/>
          </w:tcPr>
          <w:p w14:paraId="13B764E9" w14:textId="65CDB906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73</w:t>
            </w:r>
          </w:p>
        </w:tc>
        <w:tc>
          <w:tcPr>
            <w:tcW w:w="1116" w:type="dxa"/>
            <w:gridSpan w:val="2"/>
          </w:tcPr>
          <w:p w14:paraId="7DA7018D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59</w:t>
            </w:r>
          </w:p>
        </w:tc>
        <w:tc>
          <w:tcPr>
            <w:tcW w:w="1010" w:type="dxa"/>
          </w:tcPr>
          <w:p w14:paraId="0AF3864C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58</w:t>
            </w:r>
          </w:p>
        </w:tc>
      </w:tr>
      <w:tr w:rsidR="00DA34BA" w:rsidRPr="000B7648" w14:paraId="57F5F605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628DB7F9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L-1 F1</w:t>
            </w:r>
          </w:p>
        </w:tc>
        <w:tc>
          <w:tcPr>
            <w:tcW w:w="1276" w:type="dxa"/>
            <w:vAlign w:val="center"/>
          </w:tcPr>
          <w:p w14:paraId="71D7C104" w14:textId="5613F406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186</w:t>
            </w:r>
          </w:p>
        </w:tc>
        <w:tc>
          <w:tcPr>
            <w:tcW w:w="1134" w:type="dxa"/>
            <w:vAlign w:val="center"/>
          </w:tcPr>
          <w:p w14:paraId="7D14B66D" w14:textId="56F33EA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208</w:t>
            </w:r>
          </w:p>
        </w:tc>
        <w:tc>
          <w:tcPr>
            <w:tcW w:w="1313" w:type="dxa"/>
            <w:vAlign w:val="center"/>
          </w:tcPr>
          <w:p w14:paraId="1EA77D18" w14:textId="17D7B27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186</w:t>
            </w:r>
          </w:p>
        </w:tc>
        <w:tc>
          <w:tcPr>
            <w:tcW w:w="818" w:type="dxa"/>
            <w:vAlign w:val="center"/>
          </w:tcPr>
          <w:p w14:paraId="1A76C130" w14:textId="29DF13AD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73</w:t>
            </w:r>
          </w:p>
        </w:tc>
        <w:tc>
          <w:tcPr>
            <w:tcW w:w="1116" w:type="dxa"/>
            <w:gridSpan w:val="2"/>
          </w:tcPr>
          <w:p w14:paraId="58DDFC24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010" w:type="dxa"/>
          </w:tcPr>
          <w:p w14:paraId="571EE9A3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7</w:t>
            </w:r>
          </w:p>
        </w:tc>
      </w:tr>
      <w:tr w:rsidR="00DA34BA" w:rsidRPr="000B7648" w14:paraId="2A018358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11EBF590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L-1 F5</w:t>
            </w:r>
          </w:p>
        </w:tc>
        <w:tc>
          <w:tcPr>
            <w:tcW w:w="1276" w:type="dxa"/>
            <w:vAlign w:val="center"/>
          </w:tcPr>
          <w:p w14:paraId="24383D54" w14:textId="767DB9BD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752</w:t>
            </w:r>
          </w:p>
        </w:tc>
        <w:tc>
          <w:tcPr>
            <w:tcW w:w="1134" w:type="dxa"/>
            <w:vAlign w:val="center"/>
          </w:tcPr>
          <w:p w14:paraId="1C9572D8" w14:textId="7A1E584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569</w:t>
            </w:r>
          </w:p>
        </w:tc>
        <w:tc>
          <w:tcPr>
            <w:tcW w:w="1313" w:type="dxa"/>
            <w:vAlign w:val="center"/>
          </w:tcPr>
          <w:p w14:paraId="2C638C35" w14:textId="45DA26FB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3715</w:t>
            </w:r>
          </w:p>
        </w:tc>
        <w:tc>
          <w:tcPr>
            <w:tcW w:w="818" w:type="dxa"/>
            <w:vAlign w:val="center"/>
          </w:tcPr>
          <w:p w14:paraId="02068887" w14:textId="3CA1AEFD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48</w:t>
            </w:r>
          </w:p>
        </w:tc>
        <w:tc>
          <w:tcPr>
            <w:tcW w:w="1116" w:type="dxa"/>
            <w:gridSpan w:val="2"/>
          </w:tcPr>
          <w:p w14:paraId="4FB04A28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89</w:t>
            </w:r>
          </w:p>
        </w:tc>
        <w:tc>
          <w:tcPr>
            <w:tcW w:w="1010" w:type="dxa"/>
          </w:tcPr>
          <w:p w14:paraId="3919B355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34</w:t>
            </w:r>
          </w:p>
        </w:tc>
      </w:tr>
      <w:tr w:rsidR="00DA34BA" w:rsidRPr="000B7648" w14:paraId="3B738594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17189B0B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L-21</w:t>
            </w:r>
          </w:p>
        </w:tc>
        <w:tc>
          <w:tcPr>
            <w:tcW w:w="1276" w:type="dxa"/>
            <w:vAlign w:val="center"/>
          </w:tcPr>
          <w:p w14:paraId="2600A0D5" w14:textId="4D19ED45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416</w:t>
            </w:r>
          </w:p>
        </w:tc>
        <w:tc>
          <w:tcPr>
            <w:tcW w:w="1134" w:type="dxa"/>
            <w:vAlign w:val="center"/>
          </w:tcPr>
          <w:p w14:paraId="0126C8D3" w14:textId="65A288D8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231</w:t>
            </w:r>
          </w:p>
        </w:tc>
        <w:tc>
          <w:tcPr>
            <w:tcW w:w="1313" w:type="dxa"/>
            <w:vAlign w:val="center"/>
          </w:tcPr>
          <w:p w14:paraId="47F2F808" w14:textId="7955894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416</w:t>
            </w:r>
          </w:p>
        </w:tc>
        <w:tc>
          <w:tcPr>
            <w:tcW w:w="818" w:type="dxa"/>
            <w:vAlign w:val="center"/>
          </w:tcPr>
          <w:p w14:paraId="4F221948" w14:textId="770BF82A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75</w:t>
            </w:r>
          </w:p>
        </w:tc>
        <w:tc>
          <w:tcPr>
            <w:tcW w:w="1116" w:type="dxa"/>
            <w:gridSpan w:val="2"/>
          </w:tcPr>
          <w:p w14:paraId="6A30C44F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69</w:t>
            </w:r>
          </w:p>
        </w:tc>
        <w:tc>
          <w:tcPr>
            <w:tcW w:w="1010" w:type="dxa"/>
          </w:tcPr>
          <w:p w14:paraId="6BE7ECC7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47</w:t>
            </w:r>
          </w:p>
        </w:tc>
      </w:tr>
      <w:tr w:rsidR="00DA34BA" w:rsidRPr="000B7648" w14:paraId="69EAB85A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59D85F32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P-10</w:t>
            </w:r>
          </w:p>
        </w:tc>
        <w:tc>
          <w:tcPr>
            <w:tcW w:w="1276" w:type="dxa"/>
            <w:vAlign w:val="center"/>
          </w:tcPr>
          <w:p w14:paraId="5CC8F899" w14:textId="24DA5661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6370</w:t>
            </w:r>
          </w:p>
        </w:tc>
        <w:tc>
          <w:tcPr>
            <w:tcW w:w="1134" w:type="dxa"/>
            <w:vAlign w:val="center"/>
          </w:tcPr>
          <w:p w14:paraId="24F5F3F4" w14:textId="4A002EBB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6370</w:t>
            </w:r>
          </w:p>
        </w:tc>
        <w:tc>
          <w:tcPr>
            <w:tcW w:w="1313" w:type="dxa"/>
            <w:vAlign w:val="center"/>
          </w:tcPr>
          <w:p w14:paraId="0A9CA079" w14:textId="171B0B68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25336</w:t>
            </w:r>
          </w:p>
        </w:tc>
        <w:tc>
          <w:tcPr>
            <w:tcW w:w="818" w:type="dxa"/>
            <w:vAlign w:val="center"/>
          </w:tcPr>
          <w:p w14:paraId="35C50AB7" w14:textId="7B22D464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51</w:t>
            </w:r>
          </w:p>
        </w:tc>
        <w:tc>
          <w:tcPr>
            <w:tcW w:w="1116" w:type="dxa"/>
            <w:gridSpan w:val="2"/>
          </w:tcPr>
          <w:p w14:paraId="6338D044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010" w:type="dxa"/>
          </w:tcPr>
          <w:p w14:paraId="159AACFA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85</w:t>
            </w:r>
          </w:p>
        </w:tc>
      </w:tr>
      <w:tr w:rsidR="00DA34BA" w:rsidRPr="000B7648" w14:paraId="1232F5B8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6CAF441C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IG</w:t>
            </w:r>
          </w:p>
        </w:tc>
        <w:tc>
          <w:tcPr>
            <w:tcW w:w="1276" w:type="dxa"/>
            <w:vAlign w:val="center"/>
          </w:tcPr>
          <w:p w14:paraId="1AD4EA33" w14:textId="2AF52593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691</w:t>
            </w:r>
          </w:p>
        </w:tc>
        <w:tc>
          <w:tcPr>
            <w:tcW w:w="1134" w:type="dxa"/>
            <w:vAlign w:val="center"/>
          </w:tcPr>
          <w:p w14:paraId="75295C19" w14:textId="7235C843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103</w:t>
            </w:r>
          </w:p>
        </w:tc>
        <w:tc>
          <w:tcPr>
            <w:tcW w:w="1313" w:type="dxa"/>
            <w:vAlign w:val="center"/>
          </w:tcPr>
          <w:p w14:paraId="4EBF266A" w14:textId="7420EFCC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866</w:t>
            </w:r>
          </w:p>
        </w:tc>
        <w:tc>
          <w:tcPr>
            <w:tcW w:w="818" w:type="dxa"/>
            <w:vAlign w:val="center"/>
          </w:tcPr>
          <w:p w14:paraId="163189C0" w14:textId="3D5848E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54</w:t>
            </w:r>
          </w:p>
        </w:tc>
        <w:tc>
          <w:tcPr>
            <w:tcW w:w="1116" w:type="dxa"/>
            <w:gridSpan w:val="2"/>
          </w:tcPr>
          <w:p w14:paraId="057E4B0B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73</w:t>
            </w:r>
          </w:p>
        </w:tc>
        <w:tc>
          <w:tcPr>
            <w:tcW w:w="1010" w:type="dxa"/>
          </w:tcPr>
          <w:p w14:paraId="591192A0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63</w:t>
            </w:r>
          </w:p>
        </w:tc>
      </w:tr>
      <w:tr w:rsidR="00DA34BA" w:rsidRPr="000B7648" w14:paraId="0A3852AE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</w:tcPr>
          <w:p w14:paraId="48095568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IP-1β</w:t>
            </w:r>
          </w:p>
        </w:tc>
        <w:tc>
          <w:tcPr>
            <w:tcW w:w="1276" w:type="dxa"/>
            <w:vAlign w:val="center"/>
          </w:tcPr>
          <w:p w14:paraId="291E4E26" w14:textId="765F39AA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1134" w:type="dxa"/>
            <w:vAlign w:val="center"/>
          </w:tcPr>
          <w:p w14:paraId="0AA8D9B4" w14:textId="71903568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1313" w:type="dxa"/>
            <w:vAlign w:val="center"/>
          </w:tcPr>
          <w:p w14:paraId="0AB49653" w14:textId="5D5B46BF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818" w:type="dxa"/>
            <w:vAlign w:val="center"/>
          </w:tcPr>
          <w:p w14:paraId="4CF7B004" w14:textId="0BA7FFE8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42</w:t>
            </w:r>
          </w:p>
        </w:tc>
        <w:tc>
          <w:tcPr>
            <w:tcW w:w="1116" w:type="dxa"/>
            <w:gridSpan w:val="2"/>
          </w:tcPr>
          <w:p w14:paraId="55285654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46</w:t>
            </w:r>
          </w:p>
        </w:tc>
        <w:tc>
          <w:tcPr>
            <w:tcW w:w="1010" w:type="dxa"/>
          </w:tcPr>
          <w:p w14:paraId="0784BC4C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81</w:t>
            </w:r>
          </w:p>
        </w:tc>
      </w:tr>
      <w:tr w:rsidR="00DA34BA" w:rsidRPr="000B7648" w14:paraId="1A5FF7E2" w14:textId="77777777" w:rsidTr="00CA236D">
        <w:trPr>
          <w:gridAfter w:val="1"/>
          <w:wAfter w:w="44" w:type="dxa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C890FD" w14:textId="77777777" w:rsidR="00DA34BA" w:rsidRPr="000B7648" w:rsidRDefault="00DA34BA" w:rsidP="00DA34BA">
            <w:pPr>
              <w:spacing w:line="24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NF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6F0119" w14:textId="7913956D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2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89BE9F" w14:textId="7EBB94D6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A62CFD9" w14:textId="135405AA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BCCB2F1" w14:textId="15EE6B92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1.79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14:paraId="36F98BD0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E757040" w14:textId="77777777" w:rsidR="00DA34BA" w:rsidRPr="000B7648" w:rsidRDefault="00DA34BA" w:rsidP="00DA34BA">
            <w:pPr>
              <w:spacing w:line="24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B764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0.99</w:t>
            </w:r>
          </w:p>
        </w:tc>
      </w:tr>
    </w:tbl>
    <w:p w14:paraId="6EB54827" w14:textId="77777777" w:rsidR="00861520" w:rsidRPr="000B7648" w:rsidRDefault="00861520" w:rsidP="00861520">
      <w:pPr>
        <w:spacing w:line="240" w:lineRule="auto"/>
        <w:rPr>
          <w:rFonts w:ascii="Arial" w:hAnsi="Arial" w:cs="Arial"/>
          <w:noProof/>
          <w:sz w:val="20"/>
          <w:szCs w:val="20"/>
        </w:rPr>
      </w:pPr>
      <w:r w:rsidRPr="000B7648">
        <w:rPr>
          <w:rFonts w:ascii="Arial" w:hAnsi="Arial" w:cs="Arial"/>
          <w:sz w:val="20"/>
          <w:szCs w:val="20"/>
        </w:rPr>
        <w:t>S = SARA (</w:t>
      </w:r>
      <w:proofErr w:type="spellStart"/>
      <w:r w:rsidRPr="000B7648">
        <w:rPr>
          <w:rFonts w:ascii="Arial" w:hAnsi="Arial" w:cs="Arial"/>
          <w:sz w:val="20"/>
          <w:szCs w:val="20"/>
        </w:rPr>
        <w:t>Subacute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ruminal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</w:rPr>
        <w:t>acidosis</w:t>
      </w:r>
      <w:proofErr w:type="spellEnd"/>
      <w:r w:rsidRPr="000B7648">
        <w:rPr>
          <w:rFonts w:ascii="Arial" w:hAnsi="Arial" w:cs="Arial"/>
          <w:sz w:val="20"/>
          <w:szCs w:val="20"/>
        </w:rPr>
        <w:t xml:space="preserve">); C = </w:t>
      </w:r>
      <w:proofErr w:type="spellStart"/>
      <w:r w:rsidRPr="000B7648">
        <w:rPr>
          <w:rFonts w:ascii="Arial" w:hAnsi="Arial" w:cs="Arial"/>
          <w:sz w:val="20"/>
          <w:szCs w:val="20"/>
        </w:rPr>
        <w:t>Control</w:t>
      </w:r>
      <w:proofErr w:type="spellEnd"/>
      <w:r w:rsidRPr="000B7648">
        <w:rPr>
          <w:rFonts w:ascii="Arial" w:hAnsi="Arial" w:cs="Arial"/>
          <w:sz w:val="20"/>
          <w:szCs w:val="20"/>
        </w:rPr>
        <w:t>; R = Recovery</w:t>
      </w:r>
      <w:r w:rsidRPr="000B7648">
        <w:rPr>
          <w:rFonts w:ascii="Arial" w:hAnsi="Arial" w:cs="Arial"/>
          <w:noProof/>
          <w:sz w:val="20"/>
          <w:szCs w:val="20"/>
        </w:rPr>
        <w:t>; IFN</w:t>
      </w:r>
      <w:r w:rsidRPr="000B7648">
        <w:rPr>
          <w:rFonts w:ascii="Arial" w:hAnsi="Arial" w:cs="Arial"/>
          <w:noProof/>
          <w:sz w:val="20"/>
          <w:szCs w:val="20"/>
          <w:lang w:val="en-US"/>
        </w:rPr>
        <w:t>α</w:t>
      </w:r>
      <w:r w:rsidRPr="000B76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B7648">
        <w:rPr>
          <w:rFonts w:ascii="Arial" w:hAnsi="Arial" w:cs="Arial"/>
          <w:sz w:val="20"/>
          <w:szCs w:val="20"/>
        </w:rPr>
        <w:t>Interferon</w:t>
      </w:r>
      <w:proofErr w:type="spellEnd"/>
      <w:r w:rsidRPr="000B7648">
        <w:rPr>
          <w:rFonts w:ascii="Arial" w:hAnsi="Arial" w:cs="Arial"/>
          <w:sz w:val="20"/>
          <w:szCs w:val="20"/>
        </w:rPr>
        <w:t>–alpha; IFN</w:t>
      </w:r>
      <w:r w:rsidRPr="000B7648">
        <w:rPr>
          <w:rFonts w:ascii="Arial" w:hAnsi="Arial" w:cs="Arial"/>
          <w:sz w:val="20"/>
          <w:szCs w:val="20"/>
          <w:lang w:val="en-US"/>
        </w:rPr>
        <w:t>γ</w:t>
      </w:r>
      <w:r w:rsidRPr="000B7648">
        <w:rPr>
          <w:rFonts w:ascii="Arial" w:hAnsi="Arial" w:cs="Arial"/>
          <w:sz w:val="20"/>
          <w:szCs w:val="20"/>
        </w:rPr>
        <w:t xml:space="preserve"> =</w:t>
      </w:r>
      <w:r w:rsidRPr="000B7648">
        <w:rPr>
          <w:rFonts w:ascii="Arial" w:hAnsi="Arial" w:cs="Arial"/>
          <w:noProof/>
          <w:sz w:val="20"/>
          <w:szCs w:val="20"/>
        </w:rPr>
        <w:t xml:space="preserve"> Interferon-gamma; IL-13 =</w:t>
      </w:r>
      <w:r w:rsidRPr="000B7648">
        <w:rPr>
          <w:rFonts w:ascii="Arial" w:hAnsi="Arial" w:cs="Arial"/>
          <w:sz w:val="20"/>
          <w:szCs w:val="20"/>
        </w:rPr>
        <w:t xml:space="preserve"> Interleukin-13; IL-1 F1 = Interleukin-1 alpha; IL-1 F5 = Interleukin-1 F5; IL-21 = interleukin-21; IP-10 =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Interferon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gamma-induced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protein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10; MIG =</w:t>
      </w:r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Monokine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induced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gamma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>; MIP-1</w:t>
      </w:r>
      <w:r w:rsidRPr="000B7648">
        <w:rPr>
          <w:rFonts w:ascii="Arial" w:hAnsi="Arial" w:cs="Arial"/>
          <w:sz w:val="20"/>
          <w:szCs w:val="20"/>
          <w:shd w:val="clear" w:color="auto" w:fill="FFFFFF"/>
          <w:lang w:val="en-US"/>
        </w:rPr>
        <w:t>β</w:t>
      </w:r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=</w:t>
      </w:r>
      <w:r w:rsidRPr="000B7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Macrophage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inflammatory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protein-1 beta; TNF</w:t>
      </w:r>
      <w:r w:rsidRPr="000B7648">
        <w:rPr>
          <w:rFonts w:ascii="Arial" w:hAnsi="Arial" w:cs="Arial"/>
          <w:sz w:val="20"/>
          <w:szCs w:val="20"/>
          <w:shd w:val="clear" w:color="auto" w:fill="FFFFFF"/>
          <w:lang w:val="en-US"/>
        </w:rPr>
        <w:t>α</w:t>
      </w:r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=</w:t>
      </w:r>
      <w:r w:rsidRPr="000B7648">
        <w:rPr>
          <w:rFonts w:ascii="Arial" w:hAnsi="Arial" w:cs="Arial"/>
          <w:sz w:val="20"/>
          <w:szCs w:val="20"/>
        </w:rPr>
        <w:t xml:space="preserve"> </w:t>
      </w:r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Tumor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Necrosis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B7648">
        <w:rPr>
          <w:rFonts w:ascii="Arial" w:hAnsi="Arial" w:cs="Arial"/>
          <w:sz w:val="20"/>
          <w:szCs w:val="20"/>
          <w:shd w:val="clear" w:color="auto" w:fill="FFFFFF"/>
        </w:rPr>
        <w:t>Factor</w:t>
      </w:r>
      <w:proofErr w:type="spellEnd"/>
      <w:r w:rsidRPr="000B7648">
        <w:rPr>
          <w:rFonts w:ascii="Arial" w:hAnsi="Arial" w:cs="Arial"/>
          <w:sz w:val="20"/>
          <w:szCs w:val="20"/>
          <w:shd w:val="clear" w:color="auto" w:fill="FFFFFF"/>
        </w:rPr>
        <w:t xml:space="preserve"> alpha</w:t>
      </w:r>
    </w:p>
    <w:p w14:paraId="3B9E0311" w14:textId="6563913F" w:rsidR="00861520" w:rsidRPr="000B7648" w:rsidRDefault="00861520" w:rsidP="00861520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0B7648">
        <w:rPr>
          <w:rFonts w:ascii="Arial" w:hAnsi="Arial" w:cs="Arial"/>
          <w:noProof/>
          <w:sz w:val="20"/>
          <w:szCs w:val="20"/>
          <w:lang w:val="en-US"/>
        </w:rPr>
        <w:t xml:space="preserve">¹ pg/ml </w:t>
      </w:r>
    </w:p>
    <w:p w14:paraId="37E8899B" w14:textId="77777777" w:rsidR="00861520" w:rsidRPr="000B7648" w:rsidRDefault="00861520" w:rsidP="00861520">
      <w:pPr>
        <w:spacing w:line="24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6EF3BE65" w14:textId="77777777" w:rsidR="00861520" w:rsidRPr="000B7648" w:rsidRDefault="00861520" w:rsidP="00861520">
      <w:pPr>
        <w:spacing w:line="24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17DC26A6" w14:textId="77777777" w:rsidR="00861520" w:rsidRPr="000B7648" w:rsidRDefault="00861520" w:rsidP="00861520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B7648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B9CFA88" w14:textId="77777777" w:rsidR="00387C48" w:rsidRPr="000B7648" w:rsidRDefault="00387C48" w:rsidP="000B5245">
      <w:pPr>
        <w:spacing w:line="24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2C612B35" w14:textId="35D591C4" w:rsidR="00D603A6" w:rsidRPr="000B7648" w:rsidRDefault="00D603A6" w:rsidP="00713103">
      <w:pPr>
        <w:spacing w:after="160" w:line="259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2BC1E93" w14:textId="2EB0DD4B" w:rsidR="002A031F" w:rsidRPr="000B7648" w:rsidRDefault="008630C2" w:rsidP="00876A62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B7648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52265897" wp14:editId="24218A99">
            <wp:extent cx="3302000" cy="41402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992" w14:textId="5FEBB4E5" w:rsidR="00876A62" w:rsidRPr="000B7648" w:rsidRDefault="00876A62" w:rsidP="00876A62">
      <w:pPr>
        <w:pStyle w:val="Figure"/>
        <w:ind w:left="0" w:firstLine="0"/>
        <w:rPr>
          <w:rFonts w:ascii="Arial" w:hAnsi="Arial" w:cs="Arial"/>
          <w:lang w:val="pt-BR"/>
        </w:rPr>
      </w:pPr>
      <w:r w:rsidRPr="000B7648">
        <w:rPr>
          <w:rFonts w:ascii="Arial" w:hAnsi="Arial" w:cs="Arial"/>
          <w:b/>
        </w:rPr>
        <w:t>Supplementary Figure S1</w:t>
      </w:r>
      <w:r w:rsidRPr="000B7648">
        <w:rPr>
          <w:rFonts w:ascii="Arial" w:hAnsi="Arial" w:cs="Arial"/>
        </w:rPr>
        <w:t xml:space="preserve"> </w:t>
      </w:r>
      <w:r w:rsidR="00EB7C7C" w:rsidRPr="000B7648">
        <w:rPr>
          <w:rFonts w:ascii="Arial" w:hAnsi="Arial" w:cs="Arial"/>
        </w:rPr>
        <w:t>Neutral detergent fiber (</w:t>
      </w:r>
      <w:r w:rsidRPr="000B7648">
        <w:rPr>
          <w:rFonts w:ascii="Arial" w:hAnsi="Arial" w:cs="Arial"/>
        </w:rPr>
        <w:t>NDF</w:t>
      </w:r>
      <w:r w:rsidR="00EB7C7C" w:rsidRPr="000B7648">
        <w:rPr>
          <w:rFonts w:ascii="Arial" w:hAnsi="Arial" w:cs="Arial"/>
        </w:rPr>
        <w:t>)</w:t>
      </w:r>
      <w:r w:rsidRPr="000B7648">
        <w:rPr>
          <w:rFonts w:ascii="Arial" w:hAnsi="Arial" w:cs="Arial"/>
        </w:rPr>
        <w:t xml:space="preserve"> (a) and starch (b) intakes </w:t>
      </w:r>
      <w:r w:rsidR="00255FD9">
        <w:rPr>
          <w:rFonts w:ascii="Arial" w:hAnsi="Arial" w:cs="Arial"/>
        </w:rPr>
        <w:t>of</w:t>
      </w:r>
      <w:r w:rsidR="005F28BF" w:rsidRPr="000B7648">
        <w:rPr>
          <w:rFonts w:ascii="Arial" w:hAnsi="Arial" w:cs="Arial"/>
        </w:rPr>
        <w:t xml:space="preserve"> cows</w:t>
      </w:r>
      <w:r w:rsidR="004302D7" w:rsidRPr="000B7648">
        <w:rPr>
          <w:rFonts w:ascii="Arial" w:hAnsi="Arial" w:cs="Arial"/>
        </w:rPr>
        <w:t xml:space="preserve"> </w:t>
      </w:r>
      <w:r w:rsidR="00255FD9" w:rsidRPr="00255FD9">
        <w:rPr>
          <w:rFonts w:ascii="Arial" w:hAnsi="Arial" w:cs="Arial"/>
          <w:iCs/>
        </w:rPr>
        <w:t>fed a high-starch, low-fat diet (SARA), a low-starch, low-fat diet (Control), or a low-starch, low-fat diet after SARA induction (Recovery).</w:t>
      </w:r>
      <w:r w:rsidR="00255FD9" w:rsidRPr="00255FD9">
        <w:rPr>
          <w:rFonts w:ascii="Arial" w:hAnsi="Arial" w:cs="Arial"/>
          <w:iCs/>
        </w:rPr>
        <w:t xml:space="preserve"> </w:t>
      </w:r>
      <w:r w:rsidR="005F28BF" w:rsidRPr="00255FD9">
        <w:rPr>
          <w:rFonts w:ascii="Arial" w:hAnsi="Arial" w:cs="Arial"/>
          <w:lang w:val="pt-BR"/>
        </w:rPr>
        <w:t>S</w:t>
      </w:r>
      <w:r w:rsidRPr="000B7648">
        <w:rPr>
          <w:rFonts w:ascii="Arial" w:hAnsi="Arial" w:cs="Arial"/>
          <w:lang w:val="pt-BR"/>
        </w:rPr>
        <w:t xml:space="preserve">: </w:t>
      </w:r>
      <w:r w:rsidR="005F28BF" w:rsidRPr="000B7648">
        <w:rPr>
          <w:rFonts w:ascii="Arial" w:hAnsi="Arial" w:cs="Arial"/>
          <w:lang w:val="pt-BR"/>
        </w:rPr>
        <w:t>SARA</w:t>
      </w:r>
      <w:r w:rsidRPr="000B7648">
        <w:rPr>
          <w:rFonts w:ascii="Arial" w:hAnsi="Arial" w:cs="Arial"/>
          <w:lang w:val="pt-BR"/>
        </w:rPr>
        <w:t xml:space="preserve"> vs. </w:t>
      </w:r>
      <w:proofErr w:type="spellStart"/>
      <w:r w:rsidRPr="000B7648">
        <w:rPr>
          <w:rFonts w:ascii="Arial" w:hAnsi="Arial" w:cs="Arial"/>
          <w:lang w:val="pt-BR"/>
        </w:rPr>
        <w:t>Control</w:t>
      </w:r>
      <w:proofErr w:type="spellEnd"/>
      <w:r w:rsidRPr="000B7648">
        <w:rPr>
          <w:rFonts w:ascii="Arial" w:hAnsi="Arial" w:cs="Arial"/>
          <w:lang w:val="pt-BR"/>
        </w:rPr>
        <w:t xml:space="preserve"> = </w:t>
      </w:r>
      <w:r w:rsidRPr="000B7648">
        <w:rPr>
          <w:rFonts w:ascii="Arial" w:hAnsi="Arial" w:cs="Arial"/>
          <w:i/>
          <w:lang w:val="pt-BR"/>
        </w:rPr>
        <w:t>P &lt;</w:t>
      </w:r>
      <w:r w:rsidRPr="000B7648">
        <w:rPr>
          <w:rFonts w:ascii="Arial" w:hAnsi="Arial" w:cs="Arial"/>
          <w:lang w:val="pt-BR"/>
        </w:rPr>
        <w:t xml:space="preserve"> 0.05; R: Recovery vs</w:t>
      </w:r>
      <w:r w:rsidR="00115F63" w:rsidRPr="000B7648">
        <w:rPr>
          <w:rFonts w:ascii="Arial" w:hAnsi="Arial" w:cs="Arial"/>
          <w:lang w:val="pt-BR"/>
        </w:rPr>
        <w:t>.</w:t>
      </w:r>
      <w:r w:rsidRPr="000B7648">
        <w:rPr>
          <w:rFonts w:ascii="Arial" w:hAnsi="Arial" w:cs="Arial"/>
          <w:lang w:val="pt-BR"/>
        </w:rPr>
        <w:t xml:space="preserve"> </w:t>
      </w:r>
      <w:proofErr w:type="spellStart"/>
      <w:r w:rsidRPr="000B7648">
        <w:rPr>
          <w:rFonts w:ascii="Arial" w:hAnsi="Arial" w:cs="Arial"/>
          <w:lang w:val="pt-BR"/>
        </w:rPr>
        <w:t>Control</w:t>
      </w:r>
      <w:proofErr w:type="spellEnd"/>
      <w:r w:rsidRPr="000B7648">
        <w:rPr>
          <w:rFonts w:ascii="Arial" w:hAnsi="Arial" w:cs="Arial"/>
          <w:lang w:val="pt-BR"/>
        </w:rPr>
        <w:t xml:space="preserve"> = </w:t>
      </w:r>
      <w:r w:rsidRPr="000B7648">
        <w:rPr>
          <w:rFonts w:ascii="Arial" w:hAnsi="Arial" w:cs="Arial"/>
          <w:i/>
          <w:lang w:val="pt-BR"/>
        </w:rPr>
        <w:t>P &lt;</w:t>
      </w:r>
      <w:r w:rsidRPr="000B7648">
        <w:rPr>
          <w:rFonts w:ascii="Arial" w:hAnsi="Arial" w:cs="Arial"/>
          <w:lang w:val="pt-BR"/>
        </w:rPr>
        <w:t xml:space="preserve"> 0.05</w:t>
      </w:r>
      <w:r w:rsidR="000B7648" w:rsidRPr="000B7648">
        <w:rPr>
          <w:rFonts w:ascii="Arial" w:hAnsi="Arial" w:cs="Arial"/>
          <w:lang w:val="pt-BR"/>
        </w:rPr>
        <w:t>.</w:t>
      </w:r>
    </w:p>
    <w:p w14:paraId="31B5CD4C" w14:textId="77777777" w:rsidR="00876A62" w:rsidRPr="000B7648" w:rsidRDefault="00876A62">
      <w:pPr>
        <w:spacing w:after="160" w:line="259" w:lineRule="auto"/>
        <w:jc w:val="left"/>
        <w:rPr>
          <w:rFonts w:ascii="Arial" w:hAnsi="Arial" w:cs="Arial"/>
          <w:b/>
          <w:sz w:val="22"/>
          <w:szCs w:val="22"/>
        </w:rPr>
      </w:pPr>
    </w:p>
    <w:p w14:paraId="2691AC7C" w14:textId="74798593" w:rsidR="002F3198" w:rsidRPr="000B7648" w:rsidRDefault="002F3198" w:rsidP="000B524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3753844" w14:textId="297E6FE1" w:rsidR="00B276A5" w:rsidRPr="000B7648" w:rsidRDefault="008630C2" w:rsidP="000B5245">
      <w:pPr>
        <w:spacing w:line="240" w:lineRule="auto"/>
        <w:jc w:val="center"/>
        <w:rPr>
          <w:rFonts w:ascii="Arial" w:hAnsi="Arial" w:cs="Arial"/>
          <w:lang w:val="en-US"/>
        </w:rPr>
      </w:pPr>
      <w:r w:rsidRPr="000B7648">
        <w:rPr>
          <w:rFonts w:ascii="Arial" w:hAnsi="Arial" w:cs="Arial"/>
          <w:noProof/>
          <w:lang w:val="en-US"/>
        </w:rPr>
        <w:drawing>
          <wp:inline distT="0" distB="0" distL="0" distR="0" wp14:anchorId="7296D13E" wp14:editId="1EE634CE">
            <wp:extent cx="3302000" cy="2273300"/>
            <wp:effectExtent l="0" t="0" r="0" b="0"/>
            <wp:docPr id="4" name="Picture 4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CA6" w14:textId="53EFA30B" w:rsidR="00847C5B" w:rsidRPr="000B7648" w:rsidRDefault="00EE727A" w:rsidP="000B5245">
      <w:pPr>
        <w:pStyle w:val="Figure"/>
        <w:ind w:left="0" w:firstLine="0"/>
        <w:rPr>
          <w:rFonts w:ascii="Arial" w:hAnsi="Arial" w:cs="Arial"/>
        </w:rPr>
      </w:pPr>
      <w:bookmarkStart w:id="1" w:name="_Toc531286028"/>
      <w:r w:rsidRPr="00255FD9">
        <w:rPr>
          <w:rFonts w:ascii="Arial" w:hAnsi="Arial" w:cs="Arial"/>
          <w:b/>
        </w:rPr>
        <w:t xml:space="preserve">Supplementary </w:t>
      </w:r>
      <w:r w:rsidR="00847C5B" w:rsidRPr="00255FD9">
        <w:rPr>
          <w:rFonts w:ascii="Arial" w:hAnsi="Arial" w:cs="Arial"/>
          <w:b/>
        </w:rPr>
        <w:t xml:space="preserve">Figure </w:t>
      </w:r>
      <w:r w:rsidR="006A1B7E" w:rsidRPr="00255FD9">
        <w:rPr>
          <w:rFonts w:ascii="Arial" w:hAnsi="Arial" w:cs="Arial"/>
          <w:b/>
        </w:rPr>
        <w:t>S</w:t>
      </w:r>
      <w:r w:rsidR="00AE792D" w:rsidRPr="00255FD9">
        <w:rPr>
          <w:rFonts w:ascii="Arial" w:hAnsi="Arial" w:cs="Arial"/>
          <w:b/>
        </w:rPr>
        <w:t>2</w:t>
      </w:r>
      <w:r w:rsidR="00847C5B" w:rsidRPr="00255FD9">
        <w:rPr>
          <w:rFonts w:ascii="Arial" w:hAnsi="Arial" w:cs="Arial"/>
        </w:rPr>
        <w:t xml:space="preserve"> Evolution of the milk </w:t>
      </w:r>
      <w:r w:rsidR="00DC7435" w:rsidRPr="00255FD9">
        <w:rPr>
          <w:rFonts w:ascii="Arial" w:hAnsi="Arial" w:cs="Arial"/>
        </w:rPr>
        <w:t>β-hydroxybutyrate (</w:t>
      </w:r>
      <w:r w:rsidR="00847C5B" w:rsidRPr="00255FD9">
        <w:rPr>
          <w:rFonts w:ascii="Arial" w:hAnsi="Arial" w:cs="Arial"/>
        </w:rPr>
        <w:t>BHBA</w:t>
      </w:r>
      <w:r w:rsidR="00DC7435" w:rsidRPr="00255FD9">
        <w:rPr>
          <w:rFonts w:ascii="Arial" w:hAnsi="Arial" w:cs="Arial"/>
        </w:rPr>
        <w:t>)</w:t>
      </w:r>
      <w:r w:rsidR="00847C5B" w:rsidRPr="00255FD9">
        <w:rPr>
          <w:rFonts w:ascii="Arial" w:hAnsi="Arial" w:cs="Arial"/>
        </w:rPr>
        <w:t xml:space="preserve"> content </w:t>
      </w:r>
      <w:r w:rsidR="00255FD9">
        <w:rPr>
          <w:rFonts w:ascii="Arial" w:hAnsi="Arial" w:cs="Arial"/>
        </w:rPr>
        <w:t>of</w:t>
      </w:r>
      <w:r w:rsidR="00255FD9" w:rsidRPr="00255FD9">
        <w:rPr>
          <w:rFonts w:ascii="Arial" w:hAnsi="Arial" w:cs="Arial"/>
        </w:rPr>
        <w:t xml:space="preserve"> cows</w:t>
      </w:r>
      <w:r w:rsidR="005F28BF" w:rsidRPr="00255FD9">
        <w:rPr>
          <w:rFonts w:ascii="Arial" w:hAnsi="Arial" w:cs="Arial"/>
        </w:rPr>
        <w:t xml:space="preserve"> </w:t>
      </w:r>
      <w:r w:rsidR="00255FD9" w:rsidRPr="00255FD9">
        <w:rPr>
          <w:rFonts w:ascii="Arial" w:hAnsi="Arial" w:cs="Arial"/>
          <w:iCs/>
        </w:rPr>
        <w:t>fed a high-starch, low-fat diet (SARA), a low-starch, low-fat diet (Control), or a low-starch, low-fat diet after SARA induction (Recovery).</w:t>
      </w:r>
      <w:r w:rsidR="004302D7" w:rsidRPr="00255FD9">
        <w:rPr>
          <w:rFonts w:ascii="Arial" w:hAnsi="Arial" w:cs="Arial"/>
        </w:rPr>
        <w:t xml:space="preserve"> </w:t>
      </w:r>
      <w:r w:rsidR="005F28BF" w:rsidRPr="00255FD9">
        <w:rPr>
          <w:rFonts w:ascii="Arial" w:hAnsi="Arial" w:cs="Arial"/>
        </w:rPr>
        <w:t>S</w:t>
      </w:r>
      <w:r w:rsidR="00847C5B" w:rsidRPr="00255FD9">
        <w:rPr>
          <w:rFonts w:ascii="Arial" w:hAnsi="Arial" w:cs="Arial"/>
        </w:rPr>
        <w:t xml:space="preserve">: </w:t>
      </w:r>
      <w:r w:rsidR="005F28BF" w:rsidRPr="00255FD9">
        <w:rPr>
          <w:rFonts w:ascii="Arial" w:hAnsi="Arial" w:cs="Arial"/>
        </w:rPr>
        <w:t>SARA</w:t>
      </w:r>
      <w:r w:rsidR="00847C5B" w:rsidRPr="00255FD9">
        <w:rPr>
          <w:rFonts w:ascii="Arial" w:hAnsi="Arial" w:cs="Arial"/>
        </w:rPr>
        <w:t xml:space="preserve"> vs. Control = </w:t>
      </w:r>
      <w:r w:rsidR="00847C5B" w:rsidRPr="00255FD9">
        <w:rPr>
          <w:rFonts w:ascii="Arial" w:hAnsi="Arial" w:cs="Arial"/>
          <w:i/>
        </w:rPr>
        <w:t>P &lt;</w:t>
      </w:r>
      <w:r w:rsidR="00847C5B" w:rsidRPr="00255FD9">
        <w:rPr>
          <w:rFonts w:ascii="Arial" w:hAnsi="Arial" w:cs="Arial"/>
        </w:rPr>
        <w:t xml:space="preserve"> 0.05; R: Recovery vs. Control = </w:t>
      </w:r>
      <w:r w:rsidR="00847C5B" w:rsidRPr="00255FD9">
        <w:rPr>
          <w:rFonts w:ascii="Arial" w:hAnsi="Arial" w:cs="Arial"/>
          <w:i/>
        </w:rPr>
        <w:t>P &lt;</w:t>
      </w:r>
      <w:r w:rsidR="00847C5B" w:rsidRPr="00255FD9">
        <w:rPr>
          <w:rFonts w:ascii="Arial" w:hAnsi="Arial" w:cs="Arial"/>
        </w:rPr>
        <w:t xml:space="preserve"> 0.05; r: Recovery vs. Control = </w:t>
      </w:r>
      <w:r w:rsidR="00847C5B" w:rsidRPr="00255FD9">
        <w:rPr>
          <w:rFonts w:ascii="Arial" w:hAnsi="Arial" w:cs="Arial"/>
          <w:i/>
        </w:rPr>
        <w:t>P &lt;</w:t>
      </w:r>
      <w:r w:rsidR="00847C5B" w:rsidRPr="00255FD9">
        <w:rPr>
          <w:rFonts w:ascii="Arial" w:hAnsi="Arial" w:cs="Arial"/>
        </w:rPr>
        <w:t xml:space="preserve"> 0.10</w:t>
      </w:r>
      <w:bookmarkEnd w:id="1"/>
      <w:r w:rsidR="000B7648" w:rsidRPr="00255FD9">
        <w:rPr>
          <w:rFonts w:ascii="Arial" w:hAnsi="Arial" w:cs="Arial"/>
        </w:rPr>
        <w:t>.</w:t>
      </w:r>
    </w:p>
    <w:p w14:paraId="4627B0B5" w14:textId="77777777" w:rsidR="00927AEE" w:rsidRPr="000B7648" w:rsidRDefault="00927AEE" w:rsidP="000B5245">
      <w:pPr>
        <w:spacing w:line="240" w:lineRule="auto"/>
        <w:rPr>
          <w:rFonts w:ascii="Arial" w:hAnsi="Arial" w:cs="Arial"/>
          <w:lang w:val="en-US"/>
        </w:rPr>
      </w:pPr>
    </w:p>
    <w:p w14:paraId="7BB2F8E0" w14:textId="77777777" w:rsidR="00585CE2" w:rsidRPr="000B7648" w:rsidRDefault="00585CE2" w:rsidP="000B5245">
      <w:pPr>
        <w:pStyle w:val="Figure"/>
        <w:ind w:left="0" w:firstLine="0"/>
        <w:rPr>
          <w:rFonts w:ascii="Arial" w:hAnsi="Arial" w:cs="Arial"/>
          <w:b/>
        </w:rPr>
      </w:pPr>
    </w:p>
    <w:p w14:paraId="1C02A383" w14:textId="32424E21" w:rsidR="00585CE2" w:rsidRPr="000B7648" w:rsidRDefault="00585CE2" w:rsidP="00505737">
      <w:pPr>
        <w:pStyle w:val="Figure"/>
        <w:ind w:left="0" w:firstLine="0"/>
        <w:jc w:val="center"/>
        <w:rPr>
          <w:rFonts w:ascii="Arial" w:hAnsi="Arial" w:cs="Arial"/>
          <w:b/>
        </w:rPr>
      </w:pPr>
    </w:p>
    <w:p w14:paraId="1ECBAA2A" w14:textId="520A74C2" w:rsidR="00E94BFA" w:rsidRPr="000B7648" w:rsidRDefault="008630C2" w:rsidP="00505737">
      <w:pPr>
        <w:pStyle w:val="Figure"/>
        <w:ind w:left="0" w:firstLine="0"/>
        <w:jc w:val="center"/>
        <w:rPr>
          <w:rFonts w:ascii="Arial" w:hAnsi="Arial" w:cs="Arial"/>
          <w:b/>
        </w:rPr>
      </w:pPr>
      <w:r w:rsidRPr="000B7648">
        <w:rPr>
          <w:rFonts w:ascii="Arial" w:hAnsi="Arial" w:cs="Arial"/>
          <w:b/>
          <w:noProof/>
        </w:rPr>
        <w:drawing>
          <wp:inline distT="0" distB="0" distL="0" distR="0" wp14:anchorId="762E0DB1" wp14:editId="5FD0299F">
            <wp:extent cx="3416300" cy="23749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F10" w14:textId="158A6CC3" w:rsidR="00927AEE" w:rsidRPr="00B276A5" w:rsidRDefault="00927AEE" w:rsidP="000B5245">
      <w:pPr>
        <w:pStyle w:val="Figure"/>
        <w:ind w:left="0" w:firstLine="0"/>
        <w:rPr>
          <w:rFonts w:ascii="Arial" w:hAnsi="Arial" w:cs="Arial"/>
          <w:lang w:val="pt-BR"/>
        </w:rPr>
      </w:pPr>
      <w:r w:rsidRPr="000B7648">
        <w:rPr>
          <w:rFonts w:ascii="Arial" w:hAnsi="Arial" w:cs="Arial"/>
          <w:b/>
        </w:rPr>
        <w:t>Supplementary Figure S</w:t>
      </w:r>
      <w:r w:rsidR="00AE792D" w:rsidRPr="000B7648">
        <w:rPr>
          <w:rFonts w:ascii="Arial" w:hAnsi="Arial" w:cs="Arial"/>
          <w:b/>
        </w:rPr>
        <w:t>3</w:t>
      </w:r>
      <w:r w:rsidRPr="000B7648">
        <w:rPr>
          <w:rFonts w:ascii="Arial" w:hAnsi="Arial" w:cs="Arial"/>
        </w:rPr>
        <w:t xml:space="preserve"> Evolution of plasma lipopolysaccharide-binding protein (LBP) content </w:t>
      </w:r>
      <w:r w:rsidR="00B276A5" w:rsidRPr="000B7648">
        <w:rPr>
          <w:rFonts w:ascii="Arial" w:hAnsi="Arial" w:cs="Arial"/>
        </w:rPr>
        <w:t xml:space="preserve">of </w:t>
      </w:r>
      <w:r w:rsidR="004302D7" w:rsidRPr="000B7648">
        <w:rPr>
          <w:rFonts w:ascii="Arial" w:hAnsi="Arial" w:cs="Arial"/>
        </w:rPr>
        <w:t xml:space="preserve">cows </w:t>
      </w:r>
      <w:r w:rsidR="00255FD9" w:rsidRPr="00255FD9">
        <w:rPr>
          <w:rFonts w:ascii="Arial" w:hAnsi="Arial" w:cs="Arial"/>
          <w:iCs/>
        </w:rPr>
        <w:t>fed a high-starch, low-fat diet (SARA), a low-starch, low-fat diet (Control), or a low-starch, low-fat diet after SARA induction (Recovery).</w:t>
      </w:r>
      <w:r w:rsidR="00B276A5" w:rsidRPr="00255FD9">
        <w:rPr>
          <w:rFonts w:ascii="Arial" w:hAnsi="Arial" w:cs="Arial"/>
        </w:rPr>
        <w:t xml:space="preserve"> </w:t>
      </w:r>
      <w:r w:rsidR="00B276A5" w:rsidRPr="00255FD9">
        <w:rPr>
          <w:rFonts w:ascii="Arial" w:hAnsi="Arial" w:cs="Arial"/>
          <w:lang w:val="pt-BR"/>
        </w:rPr>
        <w:t>S</w:t>
      </w:r>
      <w:r w:rsidRPr="00255FD9">
        <w:rPr>
          <w:rFonts w:ascii="Arial" w:hAnsi="Arial" w:cs="Arial"/>
          <w:lang w:val="pt-BR"/>
        </w:rPr>
        <w:t xml:space="preserve">: </w:t>
      </w:r>
      <w:r w:rsidR="00B276A5" w:rsidRPr="00255FD9">
        <w:rPr>
          <w:rFonts w:ascii="Arial" w:hAnsi="Arial" w:cs="Arial"/>
          <w:lang w:val="pt-BR"/>
        </w:rPr>
        <w:t>SARA</w:t>
      </w:r>
      <w:r w:rsidRPr="00255FD9">
        <w:rPr>
          <w:rFonts w:ascii="Arial" w:hAnsi="Arial" w:cs="Arial"/>
          <w:lang w:val="pt-BR"/>
        </w:rPr>
        <w:t xml:space="preserve"> vs. </w:t>
      </w:r>
      <w:proofErr w:type="spellStart"/>
      <w:r w:rsidRPr="00255FD9">
        <w:rPr>
          <w:rFonts w:ascii="Arial" w:hAnsi="Arial" w:cs="Arial"/>
          <w:lang w:val="pt-BR"/>
        </w:rPr>
        <w:t>Control</w:t>
      </w:r>
      <w:proofErr w:type="spellEnd"/>
      <w:r w:rsidRPr="00255FD9">
        <w:rPr>
          <w:rFonts w:ascii="Arial" w:hAnsi="Arial" w:cs="Arial"/>
          <w:lang w:val="pt-BR"/>
        </w:rPr>
        <w:t xml:space="preserve"> = </w:t>
      </w:r>
      <w:r w:rsidRPr="00255FD9">
        <w:rPr>
          <w:rFonts w:ascii="Arial" w:hAnsi="Arial" w:cs="Arial"/>
          <w:i/>
          <w:lang w:val="pt-BR"/>
        </w:rPr>
        <w:t>P &lt;</w:t>
      </w:r>
      <w:r w:rsidRPr="00255FD9">
        <w:rPr>
          <w:rFonts w:ascii="Arial" w:hAnsi="Arial" w:cs="Arial"/>
          <w:lang w:val="pt-BR"/>
        </w:rPr>
        <w:t xml:space="preserve"> 0.05; </w:t>
      </w:r>
      <w:r w:rsidR="00B276A5" w:rsidRPr="00255FD9">
        <w:rPr>
          <w:rFonts w:ascii="Arial" w:hAnsi="Arial" w:cs="Arial"/>
          <w:lang w:val="pt-BR"/>
        </w:rPr>
        <w:t>s</w:t>
      </w:r>
      <w:r w:rsidRPr="00255FD9">
        <w:rPr>
          <w:rFonts w:ascii="Arial" w:hAnsi="Arial" w:cs="Arial"/>
          <w:lang w:val="pt-BR"/>
        </w:rPr>
        <w:t xml:space="preserve">: </w:t>
      </w:r>
      <w:r w:rsidR="00B276A5" w:rsidRPr="00255FD9">
        <w:rPr>
          <w:rFonts w:ascii="Arial" w:hAnsi="Arial" w:cs="Arial"/>
          <w:lang w:val="pt-BR"/>
        </w:rPr>
        <w:t>SARA</w:t>
      </w:r>
      <w:r w:rsidRPr="00255FD9">
        <w:rPr>
          <w:rFonts w:ascii="Arial" w:hAnsi="Arial" w:cs="Arial"/>
          <w:lang w:val="pt-BR"/>
        </w:rPr>
        <w:t xml:space="preserve"> vs</w:t>
      </w:r>
      <w:r w:rsidR="004302D7" w:rsidRPr="00255FD9">
        <w:rPr>
          <w:rFonts w:ascii="Arial" w:hAnsi="Arial" w:cs="Arial"/>
          <w:lang w:val="pt-BR"/>
        </w:rPr>
        <w:t>.</w:t>
      </w:r>
      <w:r w:rsidRPr="00255FD9">
        <w:rPr>
          <w:rFonts w:ascii="Arial" w:hAnsi="Arial" w:cs="Arial"/>
          <w:lang w:val="pt-BR"/>
        </w:rPr>
        <w:t xml:space="preserve"> </w:t>
      </w:r>
      <w:proofErr w:type="spellStart"/>
      <w:r w:rsidRPr="00255FD9">
        <w:rPr>
          <w:rFonts w:ascii="Arial" w:hAnsi="Arial" w:cs="Arial"/>
          <w:lang w:val="pt-BR"/>
        </w:rPr>
        <w:t>Control</w:t>
      </w:r>
      <w:proofErr w:type="spellEnd"/>
      <w:r w:rsidRPr="00255FD9">
        <w:rPr>
          <w:rFonts w:ascii="Arial" w:hAnsi="Arial" w:cs="Arial"/>
          <w:lang w:val="pt-BR"/>
        </w:rPr>
        <w:t xml:space="preserve"> = </w:t>
      </w:r>
      <w:r w:rsidRPr="00255FD9">
        <w:rPr>
          <w:rFonts w:ascii="Arial" w:hAnsi="Arial" w:cs="Arial"/>
          <w:i/>
          <w:lang w:val="pt-BR"/>
        </w:rPr>
        <w:t>P &lt;</w:t>
      </w:r>
      <w:r w:rsidRPr="00255FD9">
        <w:rPr>
          <w:rFonts w:ascii="Arial" w:hAnsi="Arial" w:cs="Arial"/>
          <w:lang w:val="pt-BR"/>
        </w:rPr>
        <w:t xml:space="preserve"> 0.10</w:t>
      </w:r>
      <w:r w:rsidR="000B7648" w:rsidRPr="00255FD9">
        <w:rPr>
          <w:rFonts w:ascii="Arial" w:hAnsi="Arial" w:cs="Arial"/>
          <w:lang w:val="pt-BR"/>
        </w:rPr>
        <w:t>,</w:t>
      </w:r>
    </w:p>
    <w:p w14:paraId="504834AD" w14:textId="77777777" w:rsidR="00927AEE" w:rsidRPr="00B276A5" w:rsidRDefault="00927AEE" w:rsidP="000B5245">
      <w:pPr>
        <w:spacing w:line="240" w:lineRule="auto"/>
        <w:rPr>
          <w:rFonts w:ascii="Arial" w:hAnsi="Arial" w:cs="Arial"/>
        </w:rPr>
      </w:pPr>
    </w:p>
    <w:p w14:paraId="7D199ED8" w14:textId="77777777" w:rsidR="00CD7CEC" w:rsidRPr="00B276A5" w:rsidRDefault="00CD7CEC" w:rsidP="00164BAE">
      <w:pPr>
        <w:spacing w:line="240" w:lineRule="auto"/>
        <w:jc w:val="center"/>
        <w:rPr>
          <w:rFonts w:ascii="Arial" w:hAnsi="Arial" w:cs="Arial"/>
        </w:rPr>
      </w:pPr>
    </w:p>
    <w:p w14:paraId="5AEFC80B" w14:textId="77777777" w:rsidR="00597A64" w:rsidRPr="00B276A5" w:rsidRDefault="00597A64" w:rsidP="00164BAE">
      <w:pPr>
        <w:spacing w:line="240" w:lineRule="auto"/>
        <w:jc w:val="center"/>
        <w:rPr>
          <w:rFonts w:ascii="Arial" w:hAnsi="Arial" w:cs="Arial"/>
        </w:rPr>
      </w:pPr>
    </w:p>
    <w:p w14:paraId="3BDA2656" w14:textId="77777777" w:rsidR="00CD7CEC" w:rsidRPr="00B276A5" w:rsidRDefault="00CD7CEC" w:rsidP="00164BAE">
      <w:pPr>
        <w:spacing w:line="240" w:lineRule="auto"/>
        <w:jc w:val="center"/>
        <w:rPr>
          <w:rFonts w:ascii="Arial" w:hAnsi="Arial" w:cs="Arial"/>
        </w:rPr>
      </w:pPr>
    </w:p>
    <w:sectPr w:rsidR="00CD7CEC" w:rsidRPr="00B276A5" w:rsidSect="00054A6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54"/>
    <w:rsid w:val="00022178"/>
    <w:rsid w:val="0005188C"/>
    <w:rsid w:val="00054A67"/>
    <w:rsid w:val="00064CA3"/>
    <w:rsid w:val="000925BB"/>
    <w:rsid w:val="000B5245"/>
    <w:rsid w:val="000B7648"/>
    <w:rsid w:val="000F076D"/>
    <w:rsid w:val="00115F63"/>
    <w:rsid w:val="00122B4B"/>
    <w:rsid w:val="00147674"/>
    <w:rsid w:val="0016370B"/>
    <w:rsid w:val="00164BAE"/>
    <w:rsid w:val="0018282F"/>
    <w:rsid w:val="0020687B"/>
    <w:rsid w:val="002262A2"/>
    <w:rsid w:val="002333EB"/>
    <w:rsid w:val="00255F87"/>
    <w:rsid w:val="00255FD9"/>
    <w:rsid w:val="0025656A"/>
    <w:rsid w:val="002A031F"/>
    <w:rsid w:val="002A3618"/>
    <w:rsid w:val="002B66F8"/>
    <w:rsid w:val="002E6ACE"/>
    <w:rsid w:val="002F3198"/>
    <w:rsid w:val="00311F55"/>
    <w:rsid w:val="003537F1"/>
    <w:rsid w:val="003552E2"/>
    <w:rsid w:val="00387C48"/>
    <w:rsid w:val="003A1545"/>
    <w:rsid w:val="003E0BD1"/>
    <w:rsid w:val="003F71DC"/>
    <w:rsid w:val="004040F0"/>
    <w:rsid w:val="004202D0"/>
    <w:rsid w:val="004302D7"/>
    <w:rsid w:val="0043635A"/>
    <w:rsid w:val="00447D5D"/>
    <w:rsid w:val="004B0644"/>
    <w:rsid w:val="004B7668"/>
    <w:rsid w:val="004F2156"/>
    <w:rsid w:val="00505737"/>
    <w:rsid w:val="00567CEF"/>
    <w:rsid w:val="005732B2"/>
    <w:rsid w:val="00585CE2"/>
    <w:rsid w:val="00594DA4"/>
    <w:rsid w:val="00597A64"/>
    <w:rsid w:val="005D16DA"/>
    <w:rsid w:val="005E29F7"/>
    <w:rsid w:val="005F1439"/>
    <w:rsid w:val="005F28BF"/>
    <w:rsid w:val="00600095"/>
    <w:rsid w:val="00605EB9"/>
    <w:rsid w:val="00617F4D"/>
    <w:rsid w:val="00642CB2"/>
    <w:rsid w:val="00661A39"/>
    <w:rsid w:val="006A1B7E"/>
    <w:rsid w:val="006C7B95"/>
    <w:rsid w:val="006F4FCD"/>
    <w:rsid w:val="006F72D1"/>
    <w:rsid w:val="00713103"/>
    <w:rsid w:val="00780DE0"/>
    <w:rsid w:val="007B2224"/>
    <w:rsid w:val="007F5519"/>
    <w:rsid w:val="008216DE"/>
    <w:rsid w:val="008270A2"/>
    <w:rsid w:val="00847C5B"/>
    <w:rsid w:val="00853E85"/>
    <w:rsid w:val="00861520"/>
    <w:rsid w:val="008630C2"/>
    <w:rsid w:val="00876A62"/>
    <w:rsid w:val="008902D5"/>
    <w:rsid w:val="00891F60"/>
    <w:rsid w:val="00897090"/>
    <w:rsid w:val="008B102A"/>
    <w:rsid w:val="008F2028"/>
    <w:rsid w:val="008F386E"/>
    <w:rsid w:val="00927AEE"/>
    <w:rsid w:val="00945388"/>
    <w:rsid w:val="009550BF"/>
    <w:rsid w:val="009A2397"/>
    <w:rsid w:val="009A2F8E"/>
    <w:rsid w:val="009A5DC7"/>
    <w:rsid w:val="009B7331"/>
    <w:rsid w:val="009C1340"/>
    <w:rsid w:val="00A249B8"/>
    <w:rsid w:val="00A37ECE"/>
    <w:rsid w:val="00A64EA4"/>
    <w:rsid w:val="00A72F42"/>
    <w:rsid w:val="00AB344C"/>
    <w:rsid w:val="00AD3650"/>
    <w:rsid w:val="00AE35F6"/>
    <w:rsid w:val="00AE5358"/>
    <w:rsid w:val="00AE792D"/>
    <w:rsid w:val="00B276A5"/>
    <w:rsid w:val="00B55411"/>
    <w:rsid w:val="00B9408A"/>
    <w:rsid w:val="00BA0DD6"/>
    <w:rsid w:val="00C35FD5"/>
    <w:rsid w:val="00C61ED2"/>
    <w:rsid w:val="00CA423C"/>
    <w:rsid w:val="00CD7CEC"/>
    <w:rsid w:val="00CF2B74"/>
    <w:rsid w:val="00CF49BA"/>
    <w:rsid w:val="00D00846"/>
    <w:rsid w:val="00D02370"/>
    <w:rsid w:val="00D03609"/>
    <w:rsid w:val="00D603A6"/>
    <w:rsid w:val="00D7492A"/>
    <w:rsid w:val="00D844A4"/>
    <w:rsid w:val="00D96048"/>
    <w:rsid w:val="00DA34BA"/>
    <w:rsid w:val="00DB64E9"/>
    <w:rsid w:val="00DC7435"/>
    <w:rsid w:val="00DF5EF9"/>
    <w:rsid w:val="00E16C44"/>
    <w:rsid w:val="00E42376"/>
    <w:rsid w:val="00E64169"/>
    <w:rsid w:val="00E908D5"/>
    <w:rsid w:val="00E94BFA"/>
    <w:rsid w:val="00EB7C7C"/>
    <w:rsid w:val="00EE727A"/>
    <w:rsid w:val="00F16B21"/>
    <w:rsid w:val="00F23817"/>
    <w:rsid w:val="00F374DF"/>
    <w:rsid w:val="00F80077"/>
    <w:rsid w:val="00F96FEC"/>
    <w:rsid w:val="00FA6054"/>
    <w:rsid w:val="00FA75B8"/>
    <w:rsid w:val="00FF34B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4E55"/>
  <w15:chartTrackingRefBased/>
  <w15:docId w15:val="{A31A1613-2ABE-4BF3-BBB3-DEEDCFE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F"/>
    <w:pPr>
      <w:spacing w:after="0" w:line="480" w:lineRule="auto"/>
      <w:jc w:val="both"/>
    </w:pPr>
    <w:rPr>
      <w:rFonts w:ascii="Times New Roman" w:eastAsiaTheme="minorEastAsia" w:hAnsi="Times New Roman"/>
      <w:sz w:val="24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4BA"/>
    <w:pPr>
      <w:keepNext/>
      <w:keepLines/>
      <w:spacing w:line="240" w:lineRule="auto"/>
      <w:outlineLvl w:val="1"/>
    </w:pPr>
    <w:rPr>
      <w:rFonts w:eastAsiaTheme="majorEastAsia" w:cstheme="maj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DF"/>
    <w:pPr>
      <w:ind w:left="720"/>
      <w:contextualSpacing/>
    </w:pPr>
  </w:style>
  <w:style w:type="table" w:styleId="TableGrid">
    <w:name w:val="Table Grid"/>
    <w:basedOn w:val="TableNormal"/>
    <w:uiPriority w:val="39"/>
    <w:rsid w:val="00853E8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3E85"/>
    <w:pPr>
      <w:spacing w:line="240" w:lineRule="auto"/>
    </w:pPr>
    <w:rPr>
      <w:bCs/>
    </w:rPr>
  </w:style>
  <w:style w:type="paragraph" w:customStyle="1" w:styleId="Figure">
    <w:name w:val="Figure"/>
    <w:basedOn w:val="Normal"/>
    <w:link w:val="FigureChar"/>
    <w:qFormat/>
    <w:rsid w:val="00847C5B"/>
    <w:pPr>
      <w:spacing w:line="240" w:lineRule="auto"/>
      <w:ind w:left="993" w:hanging="993"/>
    </w:pPr>
    <w:rPr>
      <w:rFonts w:cs="Times New Roman"/>
      <w:szCs w:val="24"/>
      <w:lang w:val="en-US"/>
    </w:rPr>
  </w:style>
  <w:style w:type="character" w:customStyle="1" w:styleId="FigureChar">
    <w:name w:val="Figure Char"/>
    <w:basedOn w:val="DefaultParagraphFont"/>
    <w:link w:val="Figure"/>
    <w:rsid w:val="00847C5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9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4A4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4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34BA"/>
    <w:rPr>
      <w:rFonts w:ascii="Times New Roman" w:eastAsiaTheme="majorEastAsia" w:hAnsi="Times New Roman" w:cstheme="majorBidi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028-E60B-2445-86EF-DA59917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857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ANDRI</dc:creator>
  <cp:keywords/>
  <dc:description/>
  <cp:lastModifiedBy>Daniel Rico</cp:lastModifiedBy>
  <cp:revision>4</cp:revision>
  <dcterms:created xsi:type="dcterms:W3CDTF">2020-05-26T01:25:00Z</dcterms:created>
  <dcterms:modified xsi:type="dcterms:W3CDTF">2020-05-26T20:33:00Z</dcterms:modified>
</cp:coreProperties>
</file>